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93C1" w14:textId="77777777" w:rsidR="00115FCE" w:rsidRPr="00067E67" w:rsidRDefault="00115FCE" w:rsidP="00172844">
      <w:pPr>
        <w:jc w:val="center"/>
        <w:rPr>
          <w:rFonts w:ascii="Century" w:eastAsia="ＭＳ 明朝" w:hAnsi="Century" w:cs="Century"/>
          <w:b/>
          <w:sz w:val="28"/>
          <w:szCs w:val="28"/>
        </w:rPr>
      </w:pPr>
      <w:r w:rsidRPr="00067E67">
        <w:rPr>
          <w:rFonts w:ascii="Century" w:eastAsia="ＭＳ 明朝" w:hAnsi="Century" w:cs="ＭＳ 明朝" w:hint="eastAsia"/>
          <w:b/>
          <w:sz w:val="28"/>
          <w:szCs w:val="28"/>
        </w:rPr>
        <w:t>環境教育・</w:t>
      </w:r>
      <w:r w:rsidRPr="00067E67">
        <w:rPr>
          <w:rFonts w:ascii="Century" w:eastAsia="ＭＳ 明朝" w:hAnsi="Century" w:cs="Century"/>
          <w:b/>
          <w:sz w:val="28"/>
          <w:szCs w:val="28"/>
        </w:rPr>
        <w:t>ESD</w:t>
      </w:r>
      <w:r w:rsidRPr="00067E67">
        <w:rPr>
          <w:rFonts w:ascii="Century" w:eastAsia="ＭＳ 明朝" w:hAnsi="Century" w:cs="ＭＳ 明朝" w:hint="eastAsia"/>
          <w:b/>
          <w:sz w:val="28"/>
          <w:szCs w:val="28"/>
        </w:rPr>
        <w:t>実践動画</w:t>
      </w:r>
      <w:r w:rsidRPr="00067E67">
        <w:rPr>
          <w:rFonts w:ascii="Century" w:eastAsia="ＭＳ 明朝" w:hAnsi="Century" w:cs="Century"/>
          <w:b/>
          <w:sz w:val="28"/>
          <w:szCs w:val="28"/>
        </w:rPr>
        <w:t>100</w:t>
      </w:r>
      <w:r w:rsidRPr="00067E67">
        <w:rPr>
          <w:rFonts w:ascii="Century" w:eastAsia="ＭＳ 明朝" w:hAnsi="Century" w:cs="ＭＳ 明朝" w:hint="eastAsia"/>
          <w:b/>
          <w:sz w:val="28"/>
          <w:szCs w:val="28"/>
        </w:rPr>
        <w:t>選　申請フォーマット</w:t>
      </w:r>
    </w:p>
    <w:p w14:paraId="111B35CC" w14:textId="77777777" w:rsidR="00115FCE" w:rsidRPr="00067E67" w:rsidRDefault="00115FCE" w:rsidP="00115FCE">
      <w:pPr>
        <w:jc w:val="right"/>
        <w:rPr>
          <w:rFonts w:ascii="Century" w:eastAsia="ＭＳ 明朝" w:hAnsi="Century" w:cs="Century"/>
        </w:rPr>
      </w:pPr>
      <w:r w:rsidRPr="00067E67">
        <w:rPr>
          <w:rFonts w:ascii="Century" w:eastAsia="ＭＳ 明朝" w:hAnsi="Century" w:cs="ＭＳ 明朝" w:hint="eastAsia"/>
        </w:rPr>
        <w:t>令和</w:t>
      </w:r>
      <w:r>
        <w:rPr>
          <w:rFonts w:ascii="Century" w:eastAsia="ＭＳ 明朝" w:hAnsi="Century" w:cs="ＭＳ 明朝" w:hint="eastAsia"/>
        </w:rPr>
        <w:t>8</w:t>
      </w:r>
      <w:r w:rsidRPr="00067E67">
        <w:rPr>
          <w:rFonts w:ascii="Century" w:eastAsia="ＭＳ 明朝" w:hAnsi="Century" w:cs="ＭＳ 明朝" w:hint="eastAsia"/>
        </w:rPr>
        <w:t>年</w:t>
      </w:r>
      <w:r w:rsidRPr="00067E67">
        <w:rPr>
          <w:rFonts w:ascii="Century" w:eastAsia="ＭＳ 明朝" w:hAnsi="Century" w:cs="Century"/>
        </w:rPr>
        <w:t>●</w:t>
      </w:r>
      <w:r w:rsidRPr="00067E67">
        <w:rPr>
          <w:rFonts w:ascii="Century" w:eastAsia="ＭＳ 明朝" w:hAnsi="Century" w:cs="ＭＳ 明朝" w:hint="eastAsia"/>
        </w:rPr>
        <w:t>月</w:t>
      </w:r>
      <w:r w:rsidRPr="00067E67">
        <w:rPr>
          <w:rFonts w:ascii="Century" w:eastAsia="ＭＳ 明朝" w:hAnsi="Century" w:cs="Century"/>
        </w:rPr>
        <w:t>●</w:t>
      </w:r>
      <w:r w:rsidRPr="00067E67">
        <w:rPr>
          <w:rFonts w:ascii="Century" w:eastAsia="ＭＳ 明朝" w:hAnsi="Century" w:cs="ＭＳ 明朝" w:hint="eastAsia"/>
        </w:rPr>
        <w:t>日</w:t>
      </w:r>
    </w:p>
    <w:p w14:paraId="5BEB8F0D" w14:textId="77777777" w:rsidR="00115FCE" w:rsidRPr="00067E67" w:rsidRDefault="00115FCE" w:rsidP="00115FCE">
      <w:pPr>
        <w:rPr>
          <w:rFonts w:ascii="Century" w:eastAsia="ＭＳ 明朝" w:hAnsi="Century" w:cs="Century"/>
          <w:b/>
        </w:rPr>
      </w:pPr>
    </w:p>
    <w:p w14:paraId="76DBCB8C" w14:textId="77777777" w:rsidR="00115FCE" w:rsidRPr="00067E67" w:rsidRDefault="00115FCE" w:rsidP="00115FCE">
      <w:pPr>
        <w:rPr>
          <w:rFonts w:ascii="Century" w:eastAsia="ＭＳ 明朝" w:hAnsi="Century" w:cs="Century"/>
          <w:b/>
        </w:rPr>
      </w:pPr>
      <w:r w:rsidRPr="00067E67">
        <w:rPr>
          <w:rFonts w:ascii="Century" w:eastAsia="ＭＳ 明朝" w:hAnsi="Century" w:cs="Century"/>
          <w:b/>
        </w:rPr>
        <w:t>1</w:t>
      </w:r>
      <w:r w:rsidRPr="00067E67">
        <w:rPr>
          <w:rFonts w:ascii="Century" w:eastAsia="ＭＳ 明朝" w:hAnsi="Century" w:cs="ＭＳ 明朝" w:hint="eastAsia"/>
          <w:b/>
        </w:rPr>
        <w:t>．申請担当者情報</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379"/>
      </w:tblGrid>
      <w:tr w:rsidR="00115FCE" w:rsidRPr="00067E67" w14:paraId="0988599A" w14:textId="77777777" w:rsidTr="005F4F4C">
        <w:tc>
          <w:tcPr>
            <w:tcW w:w="2405" w:type="dxa"/>
            <w:vMerge w:val="restart"/>
            <w:vAlign w:val="center"/>
          </w:tcPr>
          <w:p w14:paraId="691CB44A" w14:textId="77777777" w:rsidR="00115FCE" w:rsidRPr="00F431B4" w:rsidRDefault="00115FCE" w:rsidP="005F4F4C">
            <w:pPr>
              <w:jc w:val="center"/>
              <w:rPr>
                <w:rFonts w:ascii="Century" w:eastAsia="ＭＳ 明朝" w:hAnsi="Century" w:cs="Century"/>
              </w:rPr>
            </w:pPr>
            <w:r w:rsidRPr="00F431B4">
              <w:rPr>
                <w:rFonts w:ascii="Century" w:eastAsia="ＭＳ 明朝" w:hAnsi="Century" w:cs="ＭＳ 明朝" w:hint="eastAsia"/>
              </w:rPr>
              <w:t>担当者名</w:t>
            </w:r>
          </w:p>
        </w:tc>
        <w:tc>
          <w:tcPr>
            <w:tcW w:w="6379" w:type="dxa"/>
            <w:vAlign w:val="center"/>
          </w:tcPr>
          <w:p w14:paraId="0D3D7399" w14:textId="67A304D9" w:rsidR="00115FCE" w:rsidRPr="00F431B4" w:rsidRDefault="00115FCE" w:rsidP="005F4F4C">
            <w:pPr>
              <w:rPr>
                <w:rFonts w:ascii="Century" w:eastAsia="ＭＳ 明朝" w:hAnsi="Century" w:cs="Century"/>
              </w:rPr>
            </w:pPr>
            <w:r w:rsidRPr="00F431B4">
              <w:rPr>
                <w:rFonts w:ascii="Century" w:eastAsia="ＭＳ 明朝" w:hAnsi="Century" w:cs="ＭＳ 明朝" w:hint="eastAsia"/>
              </w:rPr>
              <w:t>（ふりがな）</w:t>
            </w:r>
          </w:p>
        </w:tc>
      </w:tr>
      <w:tr w:rsidR="00115FCE" w:rsidRPr="00067E67" w14:paraId="12F784C3" w14:textId="77777777" w:rsidTr="005F4F4C">
        <w:trPr>
          <w:trHeight w:val="251"/>
        </w:trPr>
        <w:tc>
          <w:tcPr>
            <w:tcW w:w="2405" w:type="dxa"/>
            <w:vMerge/>
            <w:vAlign w:val="center"/>
          </w:tcPr>
          <w:p w14:paraId="4EE21215" w14:textId="77777777" w:rsidR="00115FCE" w:rsidRPr="00F431B4" w:rsidRDefault="00115FCE" w:rsidP="005F4F4C">
            <w:pPr>
              <w:pBdr>
                <w:top w:val="nil"/>
                <w:left w:val="nil"/>
                <w:bottom w:val="nil"/>
                <w:right w:val="nil"/>
                <w:between w:val="nil"/>
              </w:pBdr>
              <w:spacing w:line="276" w:lineRule="auto"/>
              <w:jc w:val="left"/>
              <w:rPr>
                <w:rFonts w:ascii="Century" w:eastAsia="ＭＳ 明朝" w:hAnsi="Century" w:cs="Century"/>
              </w:rPr>
            </w:pPr>
          </w:p>
        </w:tc>
        <w:tc>
          <w:tcPr>
            <w:tcW w:w="6379" w:type="dxa"/>
            <w:vAlign w:val="center"/>
          </w:tcPr>
          <w:p w14:paraId="51DC7EC1" w14:textId="316D48BB" w:rsidR="00115FCE" w:rsidRPr="00F431B4" w:rsidRDefault="00115FCE" w:rsidP="005F4F4C">
            <w:pPr>
              <w:jc w:val="left"/>
              <w:rPr>
                <w:rFonts w:ascii="Century" w:eastAsia="ＭＳ 明朝" w:hAnsi="Century" w:cs="Century"/>
              </w:rPr>
            </w:pPr>
          </w:p>
        </w:tc>
      </w:tr>
      <w:tr w:rsidR="00115FCE" w:rsidRPr="00067E67" w14:paraId="27D783E7" w14:textId="77777777" w:rsidTr="005F4F4C">
        <w:tc>
          <w:tcPr>
            <w:tcW w:w="2405" w:type="dxa"/>
            <w:vAlign w:val="center"/>
          </w:tcPr>
          <w:p w14:paraId="3CACEDBA" w14:textId="77777777" w:rsidR="00115FCE" w:rsidRPr="00F431B4" w:rsidRDefault="00115FCE" w:rsidP="005F4F4C">
            <w:pPr>
              <w:jc w:val="center"/>
              <w:rPr>
                <w:rFonts w:ascii="Century" w:eastAsia="ＭＳ 明朝" w:hAnsi="Century" w:cs="Century"/>
              </w:rPr>
            </w:pPr>
            <w:r w:rsidRPr="00F431B4">
              <w:rPr>
                <w:rFonts w:ascii="Century" w:eastAsia="ＭＳ 明朝" w:hAnsi="Century" w:cs="ＭＳ 明朝" w:hint="eastAsia"/>
              </w:rPr>
              <w:t>所属</w:t>
            </w:r>
          </w:p>
        </w:tc>
        <w:tc>
          <w:tcPr>
            <w:tcW w:w="6379" w:type="dxa"/>
            <w:vAlign w:val="center"/>
          </w:tcPr>
          <w:p w14:paraId="5128DDF3" w14:textId="66C0AD6B" w:rsidR="00115FCE" w:rsidRPr="00F431B4" w:rsidRDefault="00115FCE" w:rsidP="005F4F4C">
            <w:pPr>
              <w:rPr>
                <w:rFonts w:ascii="Century" w:eastAsia="ＭＳ 明朝" w:hAnsi="Century" w:cs="Century"/>
              </w:rPr>
            </w:pPr>
          </w:p>
        </w:tc>
      </w:tr>
      <w:tr w:rsidR="00115FCE" w:rsidRPr="00067E67" w14:paraId="25B1E43F" w14:textId="77777777" w:rsidTr="005F4F4C">
        <w:tc>
          <w:tcPr>
            <w:tcW w:w="2405" w:type="dxa"/>
            <w:vAlign w:val="center"/>
          </w:tcPr>
          <w:p w14:paraId="11EBF97B" w14:textId="77777777" w:rsidR="00115FCE" w:rsidRPr="00F431B4" w:rsidRDefault="00115FCE" w:rsidP="005F4F4C">
            <w:pPr>
              <w:jc w:val="center"/>
              <w:rPr>
                <w:rFonts w:ascii="Century" w:eastAsia="ＭＳ 明朝" w:hAnsi="Century" w:cs="Century"/>
              </w:rPr>
            </w:pPr>
            <w:r w:rsidRPr="00F431B4">
              <w:rPr>
                <w:rFonts w:ascii="Century" w:eastAsia="ＭＳ 明朝" w:hAnsi="Century" w:cs="ＭＳ 明朝" w:hint="eastAsia"/>
              </w:rPr>
              <w:t>メールアドレス</w:t>
            </w:r>
          </w:p>
        </w:tc>
        <w:tc>
          <w:tcPr>
            <w:tcW w:w="6379" w:type="dxa"/>
            <w:vAlign w:val="center"/>
          </w:tcPr>
          <w:p w14:paraId="24CE9EE1" w14:textId="5C8FCF4D" w:rsidR="00115FCE" w:rsidRPr="00F431B4" w:rsidRDefault="00115FCE" w:rsidP="005F4F4C">
            <w:pPr>
              <w:rPr>
                <w:rFonts w:ascii="Century" w:eastAsia="ＭＳ 明朝" w:hAnsi="Century" w:cs="Century"/>
              </w:rPr>
            </w:pPr>
          </w:p>
        </w:tc>
      </w:tr>
      <w:tr w:rsidR="00115FCE" w:rsidRPr="00067E67" w14:paraId="4825DD2D" w14:textId="77777777" w:rsidTr="005F4F4C">
        <w:tc>
          <w:tcPr>
            <w:tcW w:w="2405" w:type="dxa"/>
            <w:vAlign w:val="center"/>
          </w:tcPr>
          <w:p w14:paraId="348E1BCE" w14:textId="77777777" w:rsidR="00115FCE" w:rsidRPr="00F431B4" w:rsidRDefault="00115FCE" w:rsidP="005F4F4C">
            <w:pPr>
              <w:jc w:val="center"/>
              <w:rPr>
                <w:rFonts w:ascii="Century" w:eastAsia="ＭＳ 明朝" w:hAnsi="Century" w:cs="Century"/>
              </w:rPr>
            </w:pPr>
            <w:r w:rsidRPr="00F431B4">
              <w:rPr>
                <w:rFonts w:ascii="Century" w:eastAsia="ＭＳ 明朝" w:hAnsi="Century" w:cs="ＭＳ 明朝" w:hint="eastAsia"/>
              </w:rPr>
              <w:t>電話番号</w:t>
            </w:r>
          </w:p>
        </w:tc>
        <w:tc>
          <w:tcPr>
            <w:tcW w:w="6379" w:type="dxa"/>
            <w:vAlign w:val="center"/>
          </w:tcPr>
          <w:p w14:paraId="4ACD7C49" w14:textId="6A319ECC" w:rsidR="00115FCE" w:rsidRPr="00F431B4" w:rsidRDefault="00115FCE" w:rsidP="005F4F4C">
            <w:pPr>
              <w:rPr>
                <w:rFonts w:ascii="Century" w:eastAsia="ＭＳ 明朝" w:hAnsi="Century" w:cs="Century"/>
              </w:rPr>
            </w:pPr>
          </w:p>
        </w:tc>
      </w:tr>
      <w:tr w:rsidR="00115FCE" w:rsidRPr="00067E67" w14:paraId="3523E263" w14:textId="77777777" w:rsidTr="005F4F4C">
        <w:tc>
          <w:tcPr>
            <w:tcW w:w="2405" w:type="dxa"/>
            <w:vAlign w:val="center"/>
          </w:tcPr>
          <w:p w14:paraId="6FA2ED53" w14:textId="77777777" w:rsidR="00115FCE" w:rsidRPr="00F431B4" w:rsidRDefault="00115FCE" w:rsidP="005F4F4C">
            <w:pPr>
              <w:jc w:val="center"/>
              <w:rPr>
                <w:rFonts w:ascii="Century" w:eastAsia="ＭＳ 明朝" w:hAnsi="Century" w:cs="Century"/>
              </w:rPr>
            </w:pPr>
            <w:r w:rsidRPr="00F431B4">
              <w:rPr>
                <w:rFonts w:ascii="Century" w:eastAsia="ＭＳ 明朝" w:hAnsi="Century" w:cs="ＭＳ 明朝" w:hint="eastAsia"/>
              </w:rPr>
              <w:t>住所</w:t>
            </w:r>
          </w:p>
        </w:tc>
        <w:tc>
          <w:tcPr>
            <w:tcW w:w="6379" w:type="dxa"/>
            <w:vAlign w:val="center"/>
          </w:tcPr>
          <w:p w14:paraId="58776B28" w14:textId="77777777" w:rsidR="00115FCE" w:rsidRPr="00F431B4" w:rsidRDefault="00115FCE" w:rsidP="005F4F4C">
            <w:pPr>
              <w:rPr>
                <w:rFonts w:ascii="Century" w:eastAsia="ＭＳ 明朝" w:hAnsi="Century" w:cs="Century"/>
              </w:rPr>
            </w:pPr>
            <w:r w:rsidRPr="00F431B4">
              <w:rPr>
                <w:rFonts w:ascii="Century" w:eastAsia="ＭＳ 明朝" w:hAnsi="Century" w:cs="ＭＳ 明朝" w:hint="eastAsia"/>
              </w:rPr>
              <w:t>〒</w:t>
            </w:r>
          </w:p>
          <w:p w14:paraId="7856CDD8" w14:textId="77777777" w:rsidR="00115FCE" w:rsidRPr="00F431B4" w:rsidRDefault="00115FCE" w:rsidP="005F4F4C">
            <w:pPr>
              <w:rPr>
                <w:rFonts w:ascii="Century" w:eastAsia="ＭＳ 明朝" w:hAnsi="Century" w:cs="Century"/>
              </w:rPr>
            </w:pPr>
          </w:p>
        </w:tc>
      </w:tr>
    </w:tbl>
    <w:p w14:paraId="3CB0C0D0" w14:textId="77777777" w:rsidR="00115FCE" w:rsidRPr="00067E67" w:rsidRDefault="00115FCE" w:rsidP="00115FCE">
      <w:pPr>
        <w:rPr>
          <w:rFonts w:ascii="Century" w:eastAsia="ＭＳ 明朝" w:hAnsi="Century" w:cs="Century"/>
        </w:rPr>
      </w:pPr>
    </w:p>
    <w:p w14:paraId="63E1C506" w14:textId="77777777" w:rsidR="00115FCE" w:rsidRPr="00067E67" w:rsidRDefault="00115FCE" w:rsidP="00115FCE">
      <w:pPr>
        <w:rPr>
          <w:rFonts w:ascii="Century" w:eastAsia="ＭＳ 明朝" w:hAnsi="Century" w:cs="Century"/>
          <w:b/>
        </w:rPr>
      </w:pPr>
      <w:r w:rsidRPr="00067E67">
        <w:rPr>
          <w:rFonts w:ascii="Century" w:eastAsia="ＭＳ 明朝" w:hAnsi="Century" w:cs="Century"/>
          <w:b/>
        </w:rPr>
        <w:t>2</w:t>
      </w:r>
      <w:r w:rsidRPr="00067E67">
        <w:rPr>
          <w:rFonts w:ascii="Century" w:eastAsia="ＭＳ 明朝" w:hAnsi="Century" w:cs="ＭＳ 明朝" w:hint="eastAsia"/>
          <w:b/>
        </w:rPr>
        <w:t>．実践動画情報</w:t>
      </w:r>
    </w:p>
    <w:p w14:paraId="675072BC" w14:textId="77777777" w:rsidR="00115FCE" w:rsidRPr="00992E7F" w:rsidRDefault="00115FCE" w:rsidP="00115FCE">
      <w:pPr>
        <w:rPr>
          <w:rFonts w:ascii="Century" w:eastAsia="ＭＳ 明朝" w:hAnsi="Century" w:cs="Century"/>
          <w:bCs/>
        </w:rPr>
      </w:pPr>
      <w:r w:rsidRPr="00BF7BF0">
        <w:rPr>
          <w:rFonts w:ascii="Century" w:eastAsia="ＭＳ 明朝" w:hAnsi="Century" w:cs="Century" w:hint="eastAsia"/>
          <w:bCs/>
        </w:rPr>
        <w:t>＊</w:t>
      </w:r>
      <w:r w:rsidRPr="00BF7BF0">
        <w:rPr>
          <w:rFonts w:ascii="Century" w:eastAsia="ＭＳ 明朝" w:hAnsi="Century" w:cs="ＭＳ 明朝" w:hint="eastAsia"/>
          <w:bCs/>
        </w:rPr>
        <w:t>環境教育・</w:t>
      </w:r>
      <w:r w:rsidRPr="00BF7BF0">
        <w:rPr>
          <w:rFonts w:ascii="Century" w:eastAsia="ＭＳ 明朝" w:hAnsi="Century" w:cs="Century"/>
          <w:bCs/>
        </w:rPr>
        <w:t>ESD</w:t>
      </w:r>
      <w:r w:rsidRPr="00BF7BF0">
        <w:rPr>
          <w:rFonts w:ascii="Century" w:eastAsia="ＭＳ 明朝" w:hAnsi="Century" w:cs="ＭＳ 明朝" w:hint="eastAsia"/>
          <w:bCs/>
        </w:rPr>
        <w:t>実践動画</w:t>
      </w:r>
      <w:r w:rsidRPr="00BF7BF0">
        <w:rPr>
          <w:rFonts w:ascii="Century" w:eastAsia="ＭＳ 明朝" w:hAnsi="Century" w:cs="Century"/>
          <w:bCs/>
        </w:rPr>
        <w:t>100</w:t>
      </w:r>
      <w:r w:rsidRPr="00BF7BF0">
        <w:rPr>
          <w:rFonts w:ascii="Century" w:eastAsia="ＭＳ 明朝" w:hAnsi="Century" w:cs="ＭＳ 明朝" w:hint="eastAsia"/>
          <w:bCs/>
        </w:rPr>
        <w:t>選に選定された場合、原文のままウェブサイト等に公開いたしますので、正確なご記入をお願いいたします。</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119"/>
        <w:gridCol w:w="3260"/>
      </w:tblGrid>
      <w:tr w:rsidR="00115FCE" w:rsidRPr="00067E67" w14:paraId="0B5A0AD5" w14:textId="77777777" w:rsidTr="005F4F4C">
        <w:tc>
          <w:tcPr>
            <w:tcW w:w="2405" w:type="dxa"/>
            <w:vAlign w:val="center"/>
          </w:tcPr>
          <w:p w14:paraId="144E844B" w14:textId="77777777" w:rsidR="00115FCE" w:rsidRPr="00F431B4" w:rsidRDefault="00115FCE" w:rsidP="005F4F4C">
            <w:pPr>
              <w:jc w:val="center"/>
              <w:rPr>
                <w:rFonts w:ascii="Century" w:eastAsia="ＭＳ 明朝" w:hAnsi="Century" w:cs="Century"/>
              </w:rPr>
            </w:pPr>
            <w:r w:rsidRPr="00F431B4">
              <w:rPr>
                <w:rFonts w:ascii="Century" w:eastAsia="ＭＳ 明朝" w:hAnsi="Century" w:cs="ＭＳ 明朝" w:hint="eastAsia"/>
              </w:rPr>
              <w:t>応募区分</w:t>
            </w:r>
          </w:p>
        </w:tc>
        <w:tc>
          <w:tcPr>
            <w:tcW w:w="3119" w:type="dxa"/>
            <w:vAlign w:val="center"/>
          </w:tcPr>
          <w:p w14:paraId="2335FD9A" w14:textId="77777777" w:rsidR="00115FCE" w:rsidRPr="00F431B4" w:rsidRDefault="00115FCE" w:rsidP="005F4F4C">
            <w:pPr>
              <w:jc w:val="center"/>
              <w:rPr>
                <w:rFonts w:ascii="Century" w:eastAsia="ＭＳ 明朝" w:hAnsi="Century" w:cs="Century"/>
              </w:rPr>
            </w:pPr>
            <w:r w:rsidRPr="00F431B4">
              <w:rPr>
                <w:rFonts w:ascii="Century" w:eastAsia="ＭＳ 明朝" w:hAnsi="Century" w:cs="Century" w:hint="eastAsia"/>
              </w:rPr>
              <w:t>□学校教育部門</w:t>
            </w:r>
          </w:p>
        </w:tc>
        <w:tc>
          <w:tcPr>
            <w:tcW w:w="3260" w:type="dxa"/>
            <w:vAlign w:val="center"/>
          </w:tcPr>
          <w:p w14:paraId="694EB3F1" w14:textId="77777777" w:rsidR="00115FCE" w:rsidRPr="00F431B4" w:rsidRDefault="00115FCE" w:rsidP="005F4F4C">
            <w:pPr>
              <w:jc w:val="center"/>
              <w:rPr>
                <w:rFonts w:ascii="Century" w:eastAsia="ＭＳ 明朝" w:hAnsi="Century" w:cs="Century"/>
              </w:rPr>
            </w:pPr>
            <w:r w:rsidRPr="00F431B4">
              <w:rPr>
                <w:rFonts w:ascii="Century" w:eastAsia="ＭＳ 明朝" w:hAnsi="Century" w:cs="Century" w:hint="eastAsia"/>
              </w:rPr>
              <w:t>□社会教育部門</w:t>
            </w:r>
          </w:p>
        </w:tc>
      </w:tr>
      <w:tr w:rsidR="00115FCE" w:rsidRPr="00067E67" w14:paraId="5D955536" w14:textId="77777777" w:rsidTr="005F4F4C">
        <w:tc>
          <w:tcPr>
            <w:tcW w:w="2405" w:type="dxa"/>
            <w:vMerge w:val="restart"/>
            <w:vAlign w:val="center"/>
          </w:tcPr>
          <w:p w14:paraId="185E3E89" w14:textId="77777777" w:rsidR="00115FCE" w:rsidRPr="00F431B4" w:rsidRDefault="00115FCE" w:rsidP="005F4F4C">
            <w:pPr>
              <w:jc w:val="center"/>
              <w:rPr>
                <w:rFonts w:ascii="Century" w:eastAsia="ＭＳ 明朝" w:hAnsi="Century" w:cs="Century"/>
              </w:rPr>
            </w:pPr>
            <w:r w:rsidRPr="00F431B4">
              <w:rPr>
                <w:rFonts w:ascii="Century" w:eastAsia="ＭＳ 明朝" w:hAnsi="Century" w:cs="ＭＳ 明朝" w:hint="eastAsia"/>
              </w:rPr>
              <w:t>活動タイトル</w:t>
            </w:r>
          </w:p>
        </w:tc>
        <w:tc>
          <w:tcPr>
            <w:tcW w:w="6379" w:type="dxa"/>
            <w:gridSpan w:val="2"/>
            <w:vAlign w:val="center"/>
          </w:tcPr>
          <w:p w14:paraId="7291C73D" w14:textId="77777777" w:rsidR="00115FCE" w:rsidRPr="00F431B4" w:rsidRDefault="00115FCE" w:rsidP="005F4F4C">
            <w:pPr>
              <w:rPr>
                <w:rFonts w:ascii="Century" w:eastAsia="ＭＳ 明朝" w:hAnsi="Century" w:cs="Century"/>
              </w:rPr>
            </w:pPr>
            <w:r w:rsidRPr="00F431B4">
              <w:rPr>
                <w:rFonts w:ascii="Century" w:eastAsia="ＭＳ 明朝" w:hAnsi="Century" w:cs="ＭＳ 明朝" w:hint="eastAsia"/>
              </w:rPr>
              <w:t>（ふりがな）</w:t>
            </w:r>
          </w:p>
        </w:tc>
      </w:tr>
      <w:tr w:rsidR="00115FCE" w:rsidRPr="00067E67" w14:paraId="6C438D6E" w14:textId="77777777" w:rsidTr="005F4F4C">
        <w:trPr>
          <w:trHeight w:val="664"/>
        </w:trPr>
        <w:tc>
          <w:tcPr>
            <w:tcW w:w="2405" w:type="dxa"/>
            <w:vMerge/>
            <w:vAlign w:val="center"/>
          </w:tcPr>
          <w:p w14:paraId="44F2E1BE" w14:textId="77777777" w:rsidR="00115FCE" w:rsidRPr="00F431B4" w:rsidRDefault="00115FCE" w:rsidP="005F4F4C">
            <w:pPr>
              <w:pBdr>
                <w:top w:val="nil"/>
                <w:left w:val="nil"/>
                <w:bottom w:val="nil"/>
                <w:right w:val="nil"/>
                <w:between w:val="nil"/>
              </w:pBdr>
              <w:spacing w:line="276" w:lineRule="auto"/>
              <w:jc w:val="left"/>
              <w:rPr>
                <w:rFonts w:ascii="Century" w:eastAsia="ＭＳ 明朝" w:hAnsi="Century" w:cs="Century"/>
              </w:rPr>
            </w:pPr>
          </w:p>
        </w:tc>
        <w:tc>
          <w:tcPr>
            <w:tcW w:w="6379" w:type="dxa"/>
            <w:gridSpan w:val="2"/>
            <w:vAlign w:val="center"/>
          </w:tcPr>
          <w:p w14:paraId="34CB09CB" w14:textId="4A26112A" w:rsidR="00115FCE" w:rsidRPr="00F431B4" w:rsidRDefault="00115FCE" w:rsidP="001B4682">
            <w:pPr>
              <w:rPr>
                <w:rFonts w:ascii="Century" w:eastAsia="ＭＳ 明朝" w:hAnsi="Century" w:cs="Century"/>
              </w:rPr>
            </w:pPr>
          </w:p>
        </w:tc>
      </w:tr>
      <w:tr w:rsidR="00115FCE" w:rsidRPr="00067E67" w14:paraId="59DDA50D" w14:textId="77777777" w:rsidTr="005F4F4C">
        <w:tc>
          <w:tcPr>
            <w:tcW w:w="2405" w:type="dxa"/>
            <w:vAlign w:val="center"/>
          </w:tcPr>
          <w:p w14:paraId="7695A93F" w14:textId="77777777" w:rsidR="00115FCE" w:rsidRPr="00F431B4" w:rsidRDefault="00115FCE" w:rsidP="005F4F4C">
            <w:pPr>
              <w:jc w:val="center"/>
              <w:rPr>
                <w:rFonts w:ascii="Century" w:eastAsia="ＭＳ 明朝" w:hAnsi="Century" w:cs="ＭＳ 明朝"/>
              </w:rPr>
            </w:pPr>
            <w:r w:rsidRPr="00F431B4">
              <w:rPr>
                <w:rFonts w:ascii="Century" w:eastAsia="ＭＳ 明朝" w:hAnsi="Century" w:cs="ＭＳ 明朝" w:hint="eastAsia"/>
              </w:rPr>
              <w:t>学校名・団体名</w:t>
            </w:r>
          </w:p>
          <w:p w14:paraId="668AD27E" w14:textId="77777777" w:rsidR="00115FCE" w:rsidRPr="00F431B4" w:rsidRDefault="00115FCE" w:rsidP="005F4F4C">
            <w:pPr>
              <w:jc w:val="center"/>
              <w:rPr>
                <w:rFonts w:ascii="Century" w:eastAsia="ＭＳ 明朝" w:hAnsi="Century" w:cs="Century"/>
                <w:b/>
                <w:bCs/>
              </w:rPr>
            </w:pPr>
            <w:r w:rsidRPr="00F431B4">
              <w:rPr>
                <w:rFonts w:ascii="Century" w:eastAsia="ＭＳ 明朝" w:hAnsi="Century" w:cs="ＭＳ 明朝" w:hint="eastAsia"/>
                <w:b/>
                <w:bCs/>
                <w:color w:val="FF0000"/>
              </w:rPr>
              <w:t>（全角</w:t>
            </w:r>
            <w:r w:rsidRPr="00F431B4">
              <w:rPr>
                <w:rFonts w:ascii="Century" w:eastAsia="ＭＳ 明朝" w:hAnsi="Century" w:cs="ＭＳ 明朝" w:hint="eastAsia"/>
                <w:b/>
                <w:bCs/>
                <w:color w:val="FF0000"/>
              </w:rPr>
              <w:t>25</w:t>
            </w:r>
            <w:r w:rsidRPr="00F431B4">
              <w:rPr>
                <w:rFonts w:ascii="Century" w:eastAsia="ＭＳ 明朝" w:hAnsi="Century" w:cs="ＭＳ 明朝" w:hint="eastAsia"/>
                <w:b/>
                <w:bCs/>
                <w:color w:val="FF0000"/>
              </w:rPr>
              <w:t>文字以内）</w:t>
            </w:r>
          </w:p>
        </w:tc>
        <w:tc>
          <w:tcPr>
            <w:tcW w:w="6379" w:type="dxa"/>
            <w:gridSpan w:val="2"/>
            <w:vAlign w:val="center"/>
          </w:tcPr>
          <w:p w14:paraId="76BA084F" w14:textId="77777777" w:rsidR="00115FCE" w:rsidRPr="00F431B4" w:rsidRDefault="00115FCE" w:rsidP="005F4F4C">
            <w:pPr>
              <w:rPr>
                <w:rFonts w:ascii="Century" w:eastAsia="ＭＳ 明朝" w:hAnsi="Century" w:cs="Century"/>
              </w:rPr>
            </w:pPr>
          </w:p>
        </w:tc>
      </w:tr>
      <w:tr w:rsidR="00115FCE" w:rsidRPr="00067E67" w14:paraId="6BC02BF0" w14:textId="77777777" w:rsidTr="005F4F4C">
        <w:tc>
          <w:tcPr>
            <w:tcW w:w="2405" w:type="dxa"/>
            <w:vAlign w:val="center"/>
          </w:tcPr>
          <w:p w14:paraId="2711C25C" w14:textId="77777777" w:rsidR="00115FCE" w:rsidRPr="00F431B4" w:rsidRDefault="00115FCE" w:rsidP="005F4F4C">
            <w:pPr>
              <w:jc w:val="center"/>
              <w:rPr>
                <w:rFonts w:ascii="Century" w:eastAsia="ＭＳ 明朝" w:hAnsi="Century" w:cs="Century"/>
              </w:rPr>
            </w:pPr>
            <w:r w:rsidRPr="00F431B4">
              <w:rPr>
                <w:rFonts w:ascii="Century" w:eastAsia="ＭＳ 明朝" w:hAnsi="Century" w:cs="ＭＳ 明朝" w:hint="eastAsia"/>
              </w:rPr>
              <w:t>担当者名</w:t>
            </w:r>
          </w:p>
        </w:tc>
        <w:tc>
          <w:tcPr>
            <w:tcW w:w="6379" w:type="dxa"/>
            <w:gridSpan w:val="2"/>
            <w:vAlign w:val="center"/>
          </w:tcPr>
          <w:p w14:paraId="6F5A06B4" w14:textId="77777777" w:rsidR="00115FCE" w:rsidRPr="00F431B4" w:rsidRDefault="00115FCE" w:rsidP="005F4F4C">
            <w:pPr>
              <w:rPr>
                <w:rFonts w:ascii="Century" w:eastAsia="ＭＳ 明朝" w:hAnsi="Century" w:cs="Century"/>
              </w:rPr>
            </w:pPr>
          </w:p>
        </w:tc>
      </w:tr>
      <w:tr w:rsidR="00115FCE" w:rsidRPr="00067E67" w14:paraId="29D5A78F" w14:textId="77777777" w:rsidTr="005F4F4C">
        <w:tc>
          <w:tcPr>
            <w:tcW w:w="2405" w:type="dxa"/>
            <w:tcBorders>
              <w:top w:val="single" w:sz="4" w:space="0" w:color="000000"/>
              <w:left w:val="single" w:sz="4" w:space="0" w:color="000000"/>
              <w:bottom w:val="single" w:sz="4" w:space="0" w:color="000000"/>
              <w:right w:val="single" w:sz="4" w:space="0" w:color="000000"/>
            </w:tcBorders>
            <w:vAlign w:val="center"/>
          </w:tcPr>
          <w:p w14:paraId="46627C77" w14:textId="77777777" w:rsidR="00115FCE" w:rsidRPr="00F431B4" w:rsidRDefault="00115FCE" w:rsidP="005F4F4C">
            <w:pPr>
              <w:jc w:val="center"/>
              <w:rPr>
                <w:rFonts w:ascii="Century" w:eastAsia="ＭＳ 明朝" w:hAnsi="Century" w:cs="ＭＳ 明朝"/>
              </w:rPr>
            </w:pPr>
            <w:r w:rsidRPr="00F431B4">
              <w:rPr>
                <w:rFonts w:ascii="Century" w:eastAsia="ＭＳ 明朝" w:hAnsi="Century" w:cs="ＭＳ 明朝" w:hint="eastAsia"/>
              </w:rPr>
              <w:t>応募する活動の概要</w:t>
            </w:r>
          </w:p>
          <w:p w14:paraId="4B4DB8D2" w14:textId="77777777" w:rsidR="00115FCE" w:rsidRPr="00F431B4" w:rsidRDefault="00115FCE" w:rsidP="005F4F4C">
            <w:pPr>
              <w:jc w:val="center"/>
              <w:rPr>
                <w:rFonts w:ascii="Century" w:eastAsia="ＭＳ 明朝" w:hAnsi="Century" w:cs="ＭＳ 明朝"/>
              </w:rPr>
            </w:pPr>
            <w:r w:rsidRPr="00F431B4">
              <w:rPr>
                <w:rFonts w:ascii="Century" w:eastAsia="ＭＳ 明朝" w:hAnsi="Century" w:cs="ＭＳ 明朝" w:hint="eastAsia"/>
              </w:rPr>
              <w:t>（</w:t>
            </w:r>
            <w:r w:rsidRPr="00F431B4">
              <w:rPr>
                <w:rFonts w:ascii="Century" w:eastAsia="ＭＳ 明朝" w:hAnsi="Century" w:cs="ＭＳ 明朝"/>
              </w:rPr>
              <w:t>400</w:t>
            </w:r>
            <w:r w:rsidRPr="00F431B4">
              <w:rPr>
                <w:rFonts w:ascii="Century" w:eastAsia="ＭＳ 明朝" w:hAnsi="Century" w:cs="ＭＳ 明朝" w:hint="eastAsia"/>
              </w:rPr>
              <w:t>文字以内）</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7FB83716" w14:textId="77777777" w:rsidR="00115FCE" w:rsidRPr="00F431B4" w:rsidRDefault="00115FCE" w:rsidP="005F4F4C">
            <w:pPr>
              <w:rPr>
                <w:rFonts w:ascii="Century" w:eastAsia="ＭＳ 明朝" w:hAnsi="Century" w:cs="Century"/>
              </w:rPr>
            </w:pPr>
          </w:p>
          <w:p w14:paraId="59264F49" w14:textId="77777777" w:rsidR="00115FCE" w:rsidRPr="00F431B4" w:rsidRDefault="00115FCE" w:rsidP="005F4F4C">
            <w:pPr>
              <w:rPr>
                <w:rFonts w:ascii="Century" w:eastAsia="ＭＳ 明朝" w:hAnsi="Century" w:cs="Century"/>
              </w:rPr>
            </w:pPr>
          </w:p>
          <w:p w14:paraId="2DBC8CF2" w14:textId="77777777" w:rsidR="00115FCE" w:rsidRPr="00F431B4" w:rsidRDefault="00115FCE" w:rsidP="005F4F4C">
            <w:pPr>
              <w:rPr>
                <w:rFonts w:ascii="Century" w:eastAsia="ＭＳ 明朝" w:hAnsi="Century" w:cs="Century"/>
              </w:rPr>
            </w:pPr>
          </w:p>
          <w:p w14:paraId="3577E932" w14:textId="77777777" w:rsidR="00115FCE" w:rsidRPr="00F431B4" w:rsidRDefault="00115FCE" w:rsidP="005F4F4C">
            <w:pPr>
              <w:rPr>
                <w:rFonts w:ascii="Century" w:eastAsia="ＭＳ 明朝" w:hAnsi="Century" w:cs="Century"/>
              </w:rPr>
            </w:pPr>
          </w:p>
          <w:p w14:paraId="5439EF5D" w14:textId="77777777" w:rsidR="00115FCE" w:rsidRPr="00F431B4" w:rsidRDefault="00115FCE" w:rsidP="005F4F4C">
            <w:pPr>
              <w:rPr>
                <w:rFonts w:ascii="Century" w:eastAsia="ＭＳ 明朝" w:hAnsi="Century" w:cs="Century"/>
              </w:rPr>
            </w:pPr>
          </w:p>
          <w:p w14:paraId="4DA0B892" w14:textId="77777777" w:rsidR="00115FCE" w:rsidRPr="00F431B4" w:rsidRDefault="00115FCE" w:rsidP="005F4F4C">
            <w:pPr>
              <w:rPr>
                <w:rFonts w:ascii="Century" w:eastAsia="ＭＳ 明朝" w:hAnsi="Century" w:cs="Century"/>
              </w:rPr>
            </w:pPr>
          </w:p>
        </w:tc>
      </w:tr>
    </w:tbl>
    <w:p w14:paraId="0489EFB8" w14:textId="77777777" w:rsidR="00115FCE" w:rsidRPr="00067E67" w:rsidRDefault="00115FCE" w:rsidP="00115FCE">
      <w:pPr>
        <w:rPr>
          <w:rFonts w:ascii="Century" w:eastAsia="ＭＳ 明朝" w:hAnsi="Century" w:cs="Century"/>
          <w:b/>
          <w:bCs/>
        </w:rPr>
      </w:pPr>
    </w:p>
    <w:p w14:paraId="3ABE265C" w14:textId="77777777" w:rsidR="00115FCE" w:rsidRDefault="00115FCE" w:rsidP="00115FCE">
      <w:pPr>
        <w:rPr>
          <w:rFonts w:ascii="Century" w:eastAsia="ＭＳ 明朝" w:hAnsi="Century" w:cs="Century"/>
          <w:b/>
          <w:bCs/>
        </w:rPr>
      </w:pPr>
      <w:r w:rsidRPr="00067E67">
        <w:rPr>
          <w:rFonts w:ascii="Century" w:eastAsia="ＭＳ 明朝" w:hAnsi="Century" w:cs="Century" w:hint="eastAsia"/>
          <w:b/>
          <w:bCs/>
        </w:rPr>
        <w:t>3</w:t>
      </w:r>
      <w:r w:rsidRPr="00067E67">
        <w:rPr>
          <w:rFonts w:ascii="Century" w:eastAsia="ＭＳ 明朝" w:hAnsi="Century" w:cs="Century" w:hint="eastAsia"/>
          <w:b/>
          <w:bCs/>
        </w:rPr>
        <w:t>．アピールポイント等</w:t>
      </w:r>
    </w:p>
    <w:p w14:paraId="2BD259F6" w14:textId="77777777" w:rsidR="00115FCE" w:rsidRPr="00172844" w:rsidRDefault="00115FCE" w:rsidP="00115FCE">
      <w:pPr>
        <w:ind w:firstLineChars="100" w:firstLine="210"/>
        <w:rPr>
          <w:rFonts w:ascii="Century" w:eastAsia="ＭＳ 明朝" w:hAnsi="Century" w:cs="Century"/>
        </w:rPr>
      </w:pPr>
      <w:r w:rsidRPr="00172844">
        <w:rPr>
          <w:rFonts w:ascii="Century" w:eastAsia="ＭＳ 明朝" w:hAnsi="Century" w:cs="Century" w:hint="eastAsia"/>
        </w:rPr>
        <w:t>審査は、本事業の趣旨及び審査のポイントに照らし、複数の審査員により総合的に行います。ご応募いただく授業や活動について、動画内で特にアピールしたい内容や、審査ポイントとの関連が分かる内容を、申請フォーマットの「アピールポイント」欄に可能な範囲でご記載ください。該当する項目のみの記載でも差し支えありません。</w:t>
      </w:r>
    </w:p>
    <w:p w14:paraId="3FD1F13B" w14:textId="77777777" w:rsidR="00115FCE" w:rsidRPr="00EA47BB" w:rsidRDefault="00115FCE" w:rsidP="00115FCE">
      <w:pPr>
        <w:ind w:firstLineChars="100" w:firstLine="210"/>
        <w:rPr>
          <w:rFonts w:ascii="Century" w:eastAsia="ＭＳ 明朝" w:hAnsi="Century" w:cs="Century"/>
        </w:rPr>
      </w:pPr>
      <w:r w:rsidRPr="00172844">
        <w:rPr>
          <w:rFonts w:ascii="Century" w:eastAsia="ＭＳ 明朝" w:hAnsi="Century" w:cs="Century" w:hint="eastAsia"/>
        </w:rPr>
        <w:t>あわせて、アピールポイントに関連する内容が動画内のどの場面（例：○分○秒頃）で確認できるかについても、審査員に分かりやすいようご記載ください。</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379"/>
      </w:tblGrid>
      <w:tr w:rsidR="00115FCE" w:rsidRPr="00067E67" w14:paraId="6F4BBDC4" w14:textId="77777777" w:rsidTr="005F4F4C">
        <w:trPr>
          <w:trHeight w:val="2569"/>
        </w:trPr>
        <w:tc>
          <w:tcPr>
            <w:tcW w:w="2405" w:type="dxa"/>
            <w:tcBorders>
              <w:top w:val="single" w:sz="4" w:space="0" w:color="auto"/>
              <w:left w:val="single" w:sz="4" w:space="0" w:color="auto"/>
              <w:bottom w:val="single" w:sz="4" w:space="0" w:color="auto"/>
            </w:tcBorders>
            <w:vAlign w:val="center"/>
          </w:tcPr>
          <w:p w14:paraId="74204D7B" w14:textId="77777777" w:rsidR="00115FCE" w:rsidRPr="00172844" w:rsidRDefault="00115FCE" w:rsidP="005F4F4C">
            <w:pPr>
              <w:ind w:firstLineChars="100" w:firstLine="210"/>
              <w:rPr>
                <w:rFonts w:ascii="Century" w:eastAsia="ＭＳ 明朝" w:hAnsi="Century"/>
                <w:color w:val="000000" w:themeColor="text1"/>
              </w:rPr>
            </w:pPr>
            <w:r w:rsidRPr="00172844">
              <w:rPr>
                <w:rFonts w:ascii="Century" w:eastAsia="ＭＳ 明朝" w:hAnsi="Century" w:hint="eastAsia"/>
                <w:color w:val="000000" w:themeColor="text1"/>
              </w:rPr>
              <w:lastRenderedPageBreak/>
              <w:t>アピールポイント</w:t>
            </w:r>
          </w:p>
          <w:p w14:paraId="16495ADA" w14:textId="77777777" w:rsidR="00115FCE" w:rsidRPr="00172844" w:rsidRDefault="00115FCE" w:rsidP="005F4F4C">
            <w:pPr>
              <w:ind w:firstLineChars="100" w:firstLine="210"/>
              <w:rPr>
                <w:rFonts w:ascii="Century" w:eastAsia="ＭＳ 明朝" w:hAnsi="Century"/>
                <w:color w:val="000000" w:themeColor="text1"/>
              </w:rPr>
            </w:pPr>
            <w:r w:rsidRPr="00172844">
              <w:rPr>
                <w:rFonts w:ascii="Century" w:eastAsia="ＭＳ 明朝" w:hAnsi="Century" w:cs="ＭＳ 明朝" w:hint="eastAsia"/>
              </w:rPr>
              <w:t>（</w:t>
            </w:r>
            <w:r w:rsidRPr="00172844">
              <w:rPr>
                <w:rFonts w:ascii="Century" w:eastAsia="ＭＳ 明朝" w:hAnsi="Century" w:cs="ＭＳ 明朝" w:hint="eastAsia"/>
                <w:b/>
                <w:bCs/>
                <w:color w:val="FF0000"/>
              </w:rPr>
              <w:t>各</w:t>
            </w:r>
            <w:r w:rsidRPr="00172844">
              <w:rPr>
                <w:rFonts w:ascii="Century" w:eastAsia="ＭＳ 明朝" w:hAnsi="Century" w:cs="Century" w:hint="eastAsia"/>
                <w:b/>
                <w:bCs/>
                <w:color w:val="FF0000"/>
              </w:rPr>
              <w:t>2</w:t>
            </w:r>
            <w:r w:rsidRPr="00172844">
              <w:rPr>
                <w:rFonts w:ascii="Century" w:eastAsia="ＭＳ 明朝" w:hAnsi="Century" w:cs="Century"/>
                <w:b/>
                <w:bCs/>
                <w:color w:val="FF0000"/>
              </w:rPr>
              <w:t>00</w:t>
            </w:r>
            <w:r w:rsidRPr="00172844">
              <w:rPr>
                <w:rFonts w:ascii="Century" w:eastAsia="ＭＳ 明朝" w:hAnsi="Century" w:cs="ＭＳ 明朝" w:hint="eastAsia"/>
                <w:b/>
                <w:bCs/>
                <w:color w:val="FF0000"/>
              </w:rPr>
              <w:t>文字以内</w:t>
            </w:r>
            <w:r w:rsidRPr="00172844">
              <w:rPr>
                <w:rFonts w:ascii="Century" w:eastAsia="ＭＳ 明朝" w:hAnsi="Century" w:cs="ＭＳ 明朝" w:hint="eastAsia"/>
              </w:rPr>
              <w:t>）</w:t>
            </w:r>
          </w:p>
        </w:tc>
        <w:tc>
          <w:tcPr>
            <w:tcW w:w="6379" w:type="dxa"/>
            <w:tcBorders>
              <w:top w:val="single" w:sz="4" w:space="0" w:color="auto"/>
              <w:bottom w:val="single" w:sz="4" w:space="0" w:color="auto"/>
            </w:tcBorders>
            <w:vAlign w:val="center"/>
          </w:tcPr>
          <w:p w14:paraId="172F17B8" w14:textId="77777777" w:rsidR="00115FCE" w:rsidRPr="00172844" w:rsidRDefault="00115FCE" w:rsidP="005F4F4C">
            <w:pPr>
              <w:pStyle w:val="a8"/>
              <w:widowControl w:val="0"/>
              <w:numPr>
                <w:ilvl w:val="0"/>
                <w:numId w:val="18"/>
              </w:numPr>
              <w:ind w:leftChars="0"/>
              <w:rPr>
                <w:rFonts w:ascii="ＭＳ 明朝" w:eastAsia="ＭＳ 明朝" w:hAnsi="ＭＳ 明朝"/>
                <w:color w:val="000000" w:themeColor="text1"/>
              </w:rPr>
            </w:pPr>
            <w:r w:rsidRPr="00172844">
              <w:rPr>
                <w:rFonts w:ascii="ＭＳ 明朝" w:eastAsia="ＭＳ 明朝" w:hAnsi="ＭＳ 明朝" w:hint="eastAsia"/>
                <w:color w:val="000000" w:themeColor="text1"/>
              </w:rPr>
              <w:t>子どもたちが課題を</w:t>
            </w:r>
            <w:r w:rsidRPr="00172844">
              <w:rPr>
                <w:rFonts w:ascii="ＭＳ 明朝" w:eastAsia="ＭＳ 明朝" w:hAnsi="ＭＳ 明朝" w:hint="eastAsia"/>
                <w:b/>
                <w:bCs/>
                <w:color w:val="000000" w:themeColor="text1"/>
              </w:rPr>
              <w:t>主体的に捉え、探究活動を行う</w:t>
            </w:r>
            <w:r w:rsidRPr="00172844">
              <w:rPr>
                <w:rFonts w:ascii="ＭＳ 明朝" w:eastAsia="ＭＳ 明朝" w:hAnsi="ＭＳ 明朝" w:hint="eastAsia"/>
                <w:color w:val="000000" w:themeColor="text1"/>
              </w:rPr>
              <w:t>カリキュラムやプログラムの実践であることが表れている点。</w:t>
            </w:r>
          </w:p>
          <w:p w14:paraId="04AD9C01" w14:textId="77777777" w:rsidR="00115FCE" w:rsidRPr="00172844" w:rsidRDefault="00115FCE" w:rsidP="005F4F4C">
            <w:pPr>
              <w:rPr>
                <w:rFonts w:ascii="ＭＳ 明朝" w:eastAsia="ＭＳ 明朝" w:hAnsi="ＭＳ 明朝"/>
                <w:color w:val="000000" w:themeColor="text1"/>
              </w:rPr>
            </w:pPr>
          </w:p>
          <w:p w14:paraId="134681A5" w14:textId="77777777" w:rsidR="00115FCE" w:rsidRPr="00172844" w:rsidRDefault="00115FCE" w:rsidP="005F4F4C">
            <w:pPr>
              <w:rPr>
                <w:rFonts w:ascii="ＭＳ 明朝" w:eastAsia="ＭＳ 明朝" w:hAnsi="ＭＳ 明朝"/>
                <w:color w:val="000000" w:themeColor="text1"/>
              </w:rPr>
            </w:pPr>
          </w:p>
          <w:p w14:paraId="12E86206" w14:textId="77777777" w:rsidR="00115FCE" w:rsidRPr="00172844" w:rsidRDefault="00115FCE" w:rsidP="005F4F4C">
            <w:pPr>
              <w:rPr>
                <w:rFonts w:ascii="ＭＳ 明朝" w:eastAsia="ＭＳ 明朝" w:hAnsi="ＭＳ 明朝"/>
                <w:color w:val="000000" w:themeColor="text1"/>
              </w:rPr>
            </w:pPr>
            <w:r w:rsidRPr="00172844">
              <w:rPr>
                <w:rFonts w:ascii="ＭＳ 明朝" w:eastAsia="ＭＳ 明朝" w:hAnsi="ＭＳ 明朝" w:hint="eastAsia"/>
                <w:color w:val="000000" w:themeColor="text1"/>
              </w:rPr>
              <w:t>※該当箇所：</w:t>
            </w:r>
            <w:r w:rsidRPr="00172844">
              <w:rPr>
                <w:rFonts w:ascii="Century" w:eastAsia="ＭＳ 明朝" w:hAnsi="Century" w:cs="Century" w:hint="eastAsia"/>
              </w:rPr>
              <w:t>○分○秒頃</w:t>
            </w:r>
          </w:p>
          <w:p w14:paraId="780533CD" w14:textId="77777777" w:rsidR="00115FCE" w:rsidRPr="00172844" w:rsidRDefault="00115FCE" w:rsidP="005F4F4C">
            <w:pPr>
              <w:rPr>
                <w:rFonts w:ascii="ＭＳ 明朝" w:eastAsia="ＭＳ 明朝" w:hAnsi="ＭＳ 明朝"/>
                <w:color w:val="000000" w:themeColor="text1"/>
              </w:rPr>
            </w:pPr>
          </w:p>
          <w:p w14:paraId="7AA14571" w14:textId="77777777" w:rsidR="00115FCE" w:rsidRPr="00172844" w:rsidRDefault="00115FCE" w:rsidP="005F4F4C">
            <w:pPr>
              <w:pStyle w:val="a8"/>
              <w:widowControl w:val="0"/>
              <w:numPr>
                <w:ilvl w:val="0"/>
                <w:numId w:val="19"/>
              </w:numPr>
              <w:ind w:leftChars="0"/>
              <w:rPr>
                <w:rFonts w:ascii="ＭＳ 明朝" w:eastAsia="ＭＳ 明朝" w:hAnsi="ＭＳ 明朝"/>
                <w:color w:val="000000" w:themeColor="text1"/>
              </w:rPr>
            </w:pPr>
            <w:r w:rsidRPr="00172844">
              <w:rPr>
                <w:rFonts w:ascii="ＭＳ 明朝" w:eastAsia="ＭＳ 明朝" w:hAnsi="ＭＳ 明朝" w:hint="eastAsia"/>
                <w:color w:val="000000" w:themeColor="text1"/>
              </w:rPr>
              <w:t>子どもたちの</w:t>
            </w:r>
            <w:r w:rsidRPr="00172844">
              <w:rPr>
                <w:rFonts w:ascii="ＭＳ 明朝" w:eastAsia="ＭＳ 明朝" w:hAnsi="ＭＳ 明朝" w:hint="eastAsia"/>
                <w:b/>
                <w:bCs/>
                <w:color w:val="000000" w:themeColor="text1"/>
              </w:rPr>
              <w:t>意識変容または行動変容につながっている</w:t>
            </w:r>
            <w:r w:rsidRPr="00172844">
              <w:rPr>
                <w:rFonts w:ascii="ＭＳ 明朝" w:eastAsia="ＭＳ 明朝" w:hAnsi="ＭＳ 明朝" w:hint="eastAsia"/>
                <w:color w:val="000000" w:themeColor="text1"/>
              </w:rPr>
              <w:t>ことが表れている点。</w:t>
            </w:r>
          </w:p>
          <w:p w14:paraId="17F1F790" w14:textId="77777777" w:rsidR="00115FCE" w:rsidRPr="00172844" w:rsidRDefault="00115FCE" w:rsidP="005F4F4C">
            <w:pPr>
              <w:widowControl w:val="0"/>
              <w:rPr>
                <w:rFonts w:ascii="ＭＳ 明朝" w:eastAsia="ＭＳ 明朝" w:hAnsi="ＭＳ 明朝"/>
                <w:color w:val="000000" w:themeColor="text1"/>
              </w:rPr>
            </w:pPr>
          </w:p>
          <w:p w14:paraId="38B31E5D" w14:textId="77777777" w:rsidR="00115FCE" w:rsidRPr="00172844" w:rsidRDefault="00115FCE" w:rsidP="005F4F4C">
            <w:pPr>
              <w:widowControl w:val="0"/>
              <w:rPr>
                <w:rFonts w:ascii="ＭＳ 明朝" w:eastAsia="ＭＳ 明朝" w:hAnsi="ＭＳ 明朝"/>
                <w:color w:val="000000" w:themeColor="text1"/>
              </w:rPr>
            </w:pPr>
          </w:p>
          <w:p w14:paraId="4AA0A176" w14:textId="77777777" w:rsidR="00115FCE" w:rsidRPr="00172844" w:rsidRDefault="00115FCE" w:rsidP="005F4F4C">
            <w:pPr>
              <w:rPr>
                <w:rFonts w:ascii="ＭＳ 明朝" w:eastAsia="ＭＳ 明朝" w:hAnsi="ＭＳ 明朝"/>
                <w:color w:val="000000" w:themeColor="text1"/>
              </w:rPr>
            </w:pPr>
            <w:r w:rsidRPr="00172844">
              <w:rPr>
                <w:rFonts w:ascii="ＭＳ 明朝" w:eastAsia="ＭＳ 明朝" w:hAnsi="ＭＳ 明朝" w:hint="eastAsia"/>
                <w:color w:val="000000" w:themeColor="text1"/>
              </w:rPr>
              <w:t>※該当箇所：</w:t>
            </w:r>
            <w:r w:rsidRPr="00172844">
              <w:rPr>
                <w:rFonts w:ascii="Century" w:eastAsia="ＭＳ 明朝" w:hAnsi="Century" w:cs="Century" w:hint="eastAsia"/>
              </w:rPr>
              <w:t>○分○秒頃</w:t>
            </w:r>
          </w:p>
          <w:p w14:paraId="0F5F173E" w14:textId="77777777" w:rsidR="00115FCE" w:rsidRPr="00172844" w:rsidRDefault="00115FCE" w:rsidP="005F4F4C">
            <w:pPr>
              <w:rPr>
                <w:rFonts w:ascii="ＭＳ 明朝" w:eastAsia="ＭＳ 明朝" w:hAnsi="ＭＳ 明朝"/>
                <w:color w:val="000000" w:themeColor="text1"/>
              </w:rPr>
            </w:pPr>
          </w:p>
          <w:p w14:paraId="4E0B642A" w14:textId="77777777" w:rsidR="00115FCE" w:rsidRPr="00172844" w:rsidRDefault="00115FCE" w:rsidP="005F4F4C">
            <w:pPr>
              <w:pStyle w:val="a8"/>
              <w:widowControl w:val="0"/>
              <w:numPr>
                <w:ilvl w:val="0"/>
                <w:numId w:val="18"/>
              </w:numPr>
              <w:ind w:leftChars="0"/>
              <w:rPr>
                <w:rFonts w:ascii="ＭＳ 明朝" w:eastAsia="ＭＳ 明朝" w:hAnsi="ＭＳ 明朝"/>
                <w:color w:val="000000" w:themeColor="text1"/>
              </w:rPr>
            </w:pPr>
            <w:r w:rsidRPr="00172844">
              <w:rPr>
                <w:rFonts w:ascii="ＭＳ 明朝" w:eastAsia="ＭＳ 明朝" w:hAnsi="ＭＳ 明朝" w:hint="eastAsia"/>
                <w:color w:val="000000" w:themeColor="text1"/>
              </w:rPr>
              <w:t>学校・団体といった、組織として取り組んでいる。または、学校・団体内で完結せず、</w:t>
            </w:r>
            <w:r w:rsidRPr="00172844">
              <w:rPr>
                <w:rFonts w:ascii="ＭＳ 明朝" w:eastAsia="ＭＳ 明朝" w:hAnsi="ＭＳ 明朝" w:hint="eastAsia"/>
                <w:b/>
                <w:bCs/>
                <w:color w:val="000000" w:themeColor="text1"/>
              </w:rPr>
              <w:t>地域や外部団体との連携</w:t>
            </w:r>
            <w:r w:rsidRPr="00172844">
              <w:rPr>
                <w:rFonts w:ascii="ＭＳ 明朝" w:eastAsia="ＭＳ 明朝" w:hAnsi="ＭＳ 明朝" w:hint="eastAsia"/>
                <w:color w:val="000000" w:themeColor="text1"/>
              </w:rPr>
              <w:t>がとれている点。</w:t>
            </w:r>
          </w:p>
          <w:p w14:paraId="260E7367" w14:textId="77777777" w:rsidR="00115FCE" w:rsidRPr="00172844" w:rsidRDefault="00115FCE" w:rsidP="005F4F4C">
            <w:pPr>
              <w:rPr>
                <w:rFonts w:ascii="ＭＳ 明朝" w:eastAsia="ＭＳ 明朝" w:hAnsi="ＭＳ 明朝"/>
                <w:color w:val="000000" w:themeColor="text1"/>
              </w:rPr>
            </w:pPr>
          </w:p>
          <w:p w14:paraId="136E0F96" w14:textId="77777777" w:rsidR="00115FCE" w:rsidRPr="00172844" w:rsidRDefault="00115FCE" w:rsidP="005F4F4C">
            <w:pPr>
              <w:rPr>
                <w:rFonts w:ascii="ＭＳ 明朝" w:eastAsia="ＭＳ 明朝" w:hAnsi="ＭＳ 明朝"/>
                <w:color w:val="000000" w:themeColor="text1"/>
              </w:rPr>
            </w:pPr>
          </w:p>
          <w:p w14:paraId="0058A6D1" w14:textId="77777777" w:rsidR="00115FCE" w:rsidRPr="00172844" w:rsidRDefault="00115FCE" w:rsidP="005F4F4C">
            <w:pPr>
              <w:rPr>
                <w:rFonts w:ascii="ＭＳ 明朝" w:eastAsia="ＭＳ 明朝" w:hAnsi="ＭＳ 明朝"/>
                <w:color w:val="000000" w:themeColor="text1"/>
              </w:rPr>
            </w:pPr>
            <w:r w:rsidRPr="00172844">
              <w:rPr>
                <w:rFonts w:ascii="ＭＳ 明朝" w:eastAsia="ＭＳ 明朝" w:hAnsi="ＭＳ 明朝" w:hint="eastAsia"/>
                <w:color w:val="000000" w:themeColor="text1"/>
              </w:rPr>
              <w:t>※該当箇所：</w:t>
            </w:r>
            <w:r w:rsidRPr="00172844">
              <w:rPr>
                <w:rFonts w:ascii="Century" w:eastAsia="ＭＳ 明朝" w:hAnsi="Century" w:cs="Century" w:hint="eastAsia"/>
              </w:rPr>
              <w:t>○分○秒頃</w:t>
            </w:r>
          </w:p>
          <w:p w14:paraId="640451AD" w14:textId="77777777" w:rsidR="00115FCE" w:rsidRPr="00172844" w:rsidRDefault="00115FCE" w:rsidP="005F4F4C">
            <w:pPr>
              <w:rPr>
                <w:rFonts w:ascii="ＭＳ 明朝" w:eastAsia="ＭＳ 明朝" w:hAnsi="ＭＳ 明朝"/>
                <w:color w:val="000000" w:themeColor="text1"/>
              </w:rPr>
            </w:pPr>
          </w:p>
          <w:p w14:paraId="14BE4B12" w14:textId="77777777" w:rsidR="00115FCE" w:rsidRPr="00172844" w:rsidRDefault="00115FCE" w:rsidP="005F4F4C">
            <w:pPr>
              <w:rPr>
                <w:rFonts w:ascii="ＭＳ 明朝" w:eastAsia="ＭＳ 明朝" w:hAnsi="ＭＳ 明朝"/>
                <w:b/>
                <w:bCs/>
                <w:color w:val="000000" w:themeColor="text1"/>
                <w:u w:val="single"/>
              </w:rPr>
            </w:pPr>
            <w:r w:rsidRPr="00172844">
              <w:rPr>
                <w:rFonts w:ascii="ＭＳ 明朝" w:eastAsia="ＭＳ 明朝" w:hAnsi="ＭＳ 明朝" w:hint="eastAsia"/>
                <w:b/>
                <w:bCs/>
                <w:color w:val="000000" w:themeColor="text1"/>
                <w:u w:val="single"/>
              </w:rPr>
              <w:t>その他</w:t>
            </w:r>
          </w:p>
          <w:p w14:paraId="63529EA5" w14:textId="77777777" w:rsidR="00115FCE" w:rsidRPr="00172844" w:rsidRDefault="00115FCE" w:rsidP="005F4F4C">
            <w:pPr>
              <w:pStyle w:val="a8"/>
              <w:widowControl w:val="0"/>
              <w:numPr>
                <w:ilvl w:val="0"/>
                <w:numId w:val="18"/>
              </w:numPr>
              <w:ind w:leftChars="0"/>
              <w:rPr>
                <w:rFonts w:ascii="ＭＳ 明朝" w:eastAsia="ＭＳ 明朝" w:hAnsi="ＭＳ 明朝"/>
                <w:color w:val="000000" w:themeColor="text1"/>
              </w:rPr>
            </w:pPr>
            <w:r w:rsidRPr="00172844">
              <w:rPr>
                <w:rFonts w:ascii="ＭＳ 明朝" w:eastAsia="ＭＳ 明朝" w:hAnsi="ＭＳ 明朝" w:hint="eastAsia"/>
                <w:color w:val="000000" w:themeColor="text1"/>
              </w:rPr>
              <w:t>授業、プログラム等について</w:t>
            </w:r>
            <w:r w:rsidRPr="00172844">
              <w:rPr>
                <w:rFonts w:ascii="ＭＳ 明朝" w:eastAsia="ＭＳ 明朝" w:hAnsi="ＭＳ 明朝" w:hint="eastAsia"/>
                <w:b/>
                <w:bCs/>
                <w:color w:val="000000" w:themeColor="text1"/>
              </w:rPr>
              <w:t>独自性</w:t>
            </w:r>
            <w:r w:rsidRPr="00172844">
              <w:rPr>
                <w:rFonts w:ascii="ＭＳ 明朝" w:eastAsia="ＭＳ 明朝" w:hAnsi="ＭＳ 明朝" w:hint="eastAsia"/>
                <w:color w:val="000000" w:themeColor="text1"/>
              </w:rPr>
              <w:t>や地域ならではの工夫を盛り込んだ点。</w:t>
            </w:r>
          </w:p>
          <w:p w14:paraId="739D071D" w14:textId="77777777" w:rsidR="00115FCE" w:rsidRPr="00172844" w:rsidRDefault="00115FCE" w:rsidP="005F4F4C">
            <w:pPr>
              <w:rPr>
                <w:rFonts w:ascii="ＭＳ 明朝" w:eastAsia="ＭＳ 明朝" w:hAnsi="ＭＳ 明朝" w:cs="Century"/>
                <w:color w:val="000000" w:themeColor="text1"/>
              </w:rPr>
            </w:pPr>
          </w:p>
          <w:p w14:paraId="6A26E84E" w14:textId="77777777" w:rsidR="00115FCE" w:rsidRPr="00172844" w:rsidRDefault="00115FCE" w:rsidP="005F4F4C">
            <w:pPr>
              <w:rPr>
                <w:rFonts w:ascii="ＭＳ 明朝" w:eastAsia="ＭＳ 明朝" w:hAnsi="ＭＳ 明朝" w:cs="Century"/>
                <w:color w:val="000000" w:themeColor="text1"/>
              </w:rPr>
            </w:pPr>
          </w:p>
          <w:p w14:paraId="71AAF371" w14:textId="77777777" w:rsidR="00115FCE" w:rsidRPr="00172844" w:rsidRDefault="00115FCE" w:rsidP="005F4F4C">
            <w:pPr>
              <w:rPr>
                <w:rFonts w:ascii="ＭＳ 明朝" w:eastAsia="ＭＳ 明朝" w:hAnsi="ＭＳ 明朝"/>
                <w:color w:val="000000" w:themeColor="text1"/>
              </w:rPr>
            </w:pPr>
            <w:r w:rsidRPr="00172844">
              <w:rPr>
                <w:rFonts w:ascii="ＭＳ 明朝" w:eastAsia="ＭＳ 明朝" w:hAnsi="ＭＳ 明朝" w:hint="eastAsia"/>
                <w:color w:val="000000" w:themeColor="text1"/>
              </w:rPr>
              <w:t>※該当箇所：</w:t>
            </w:r>
            <w:r w:rsidRPr="00172844">
              <w:rPr>
                <w:rFonts w:ascii="Century" w:eastAsia="ＭＳ 明朝" w:hAnsi="Century" w:cs="Century" w:hint="eastAsia"/>
              </w:rPr>
              <w:t>○分○秒頃</w:t>
            </w:r>
          </w:p>
          <w:p w14:paraId="464A2099" w14:textId="77777777" w:rsidR="00115FCE" w:rsidRPr="00172844" w:rsidRDefault="00115FCE" w:rsidP="005F4F4C">
            <w:pPr>
              <w:rPr>
                <w:rFonts w:ascii="ＭＳ 明朝" w:eastAsia="ＭＳ 明朝" w:hAnsi="ＭＳ 明朝" w:cs="Century"/>
                <w:color w:val="000000" w:themeColor="text1"/>
              </w:rPr>
            </w:pPr>
          </w:p>
          <w:p w14:paraId="24D172D0" w14:textId="77777777" w:rsidR="00115FCE" w:rsidRPr="00172844" w:rsidRDefault="00115FCE" w:rsidP="005F4F4C">
            <w:pPr>
              <w:pStyle w:val="a8"/>
              <w:widowControl w:val="0"/>
              <w:numPr>
                <w:ilvl w:val="0"/>
                <w:numId w:val="19"/>
              </w:numPr>
              <w:ind w:leftChars="0"/>
              <w:rPr>
                <w:rFonts w:ascii="ＭＳ 明朝" w:eastAsia="ＭＳ 明朝" w:hAnsi="ＭＳ 明朝"/>
                <w:color w:val="000000" w:themeColor="text1"/>
              </w:rPr>
            </w:pPr>
            <w:r w:rsidRPr="00172844">
              <w:rPr>
                <w:rFonts w:ascii="ＭＳ 明朝" w:eastAsia="ＭＳ 明朝" w:hAnsi="ＭＳ 明朝" w:cs="Century" w:hint="eastAsia"/>
                <w:color w:val="000000" w:themeColor="text1"/>
              </w:rPr>
              <w:t>周りの大人や地域等の</w:t>
            </w:r>
            <w:r w:rsidRPr="00172844">
              <w:rPr>
                <w:rFonts w:ascii="ＭＳ 明朝" w:eastAsia="ＭＳ 明朝" w:hAnsi="ＭＳ 明朝" w:hint="eastAsia"/>
                <w:color w:val="000000" w:themeColor="text1"/>
              </w:rPr>
              <w:t>意識変容または行動変容につながっていることが表れている点。</w:t>
            </w:r>
          </w:p>
          <w:p w14:paraId="122E5840" w14:textId="77777777" w:rsidR="00115FCE" w:rsidRPr="00172844" w:rsidRDefault="00115FCE" w:rsidP="005F4F4C">
            <w:pPr>
              <w:rPr>
                <w:rFonts w:ascii="ＭＳ 明朝" w:eastAsia="ＭＳ 明朝" w:hAnsi="ＭＳ 明朝" w:cs="Century"/>
                <w:color w:val="000000" w:themeColor="text1"/>
              </w:rPr>
            </w:pPr>
          </w:p>
          <w:p w14:paraId="16FC5C0E" w14:textId="77777777" w:rsidR="00115FCE" w:rsidRPr="00172844" w:rsidRDefault="00115FCE" w:rsidP="005F4F4C">
            <w:pPr>
              <w:rPr>
                <w:rFonts w:ascii="ＭＳ 明朝" w:eastAsia="ＭＳ 明朝" w:hAnsi="ＭＳ 明朝" w:cs="Century"/>
                <w:color w:val="000000" w:themeColor="text1"/>
              </w:rPr>
            </w:pPr>
          </w:p>
          <w:p w14:paraId="6A643F87" w14:textId="77777777" w:rsidR="00115FCE" w:rsidRPr="00EA47BB" w:rsidRDefault="00115FCE" w:rsidP="005F4F4C">
            <w:pPr>
              <w:rPr>
                <w:rFonts w:ascii="ＭＳ 明朝" w:eastAsia="ＭＳ 明朝" w:hAnsi="ＭＳ 明朝"/>
                <w:color w:val="000000" w:themeColor="text1"/>
              </w:rPr>
            </w:pPr>
            <w:r w:rsidRPr="00172844">
              <w:rPr>
                <w:rFonts w:ascii="ＭＳ 明朝" w:eastAsia="ＭＳ 明朝" w:hAnsi="ＭＳ 明朝" w:hint="eastAsia"/>
                <w:color w:val="000000" w:themeColor="text1"/>
              </w:rPr>
              <w:t>※該当箇所：</w:t>
            </w:r>
            <w:r w:rsidRPr="00172844">
              <w:rPr>
                <w:rFonts w:ascii="Century" w:eastAsia="ＭＳ 明朝" w:hAnsi="Century" w:cs="Century" w:hint="eastAsia"/>
              </w:rPr>
              <w:t>○分○秒頃</w:t>
            </w:r>
          </w:p>
          <w:p w14:paraId="22E611F6" w14:textId="77777777" w:rsidR="00115FCE" w:rsidRPr="00AC62C9" w:rsidRDefault="00115FCE" w:rsidP="005F4F4C">
            <w:pPr>
              <w:rPr>
                <w:rFonts w:ascii="Century" w:eastAsia="ＭＳ 明朝" w:hAnsi="Century" w:cs="Century"/>
              </w:rPr>
            </w:pPr>
          </w:p>
        </w:tc>
      </w:tr>
    </w:tbl>
    <w:p w14:paraId="47BBF945" w14:textId="77777777" w:rsidR="00115FCE" w:rsidRPr="00067E67" w:rsidRDefault="00115FCE" w:rsidP="00115FCE">
      <w:pPr>
        <w:rPr>
          <w:rFonts w:ascii="Century" w:eastAsia="ＭＳ 明朝" w:hAnsi="Century" w:cs="Century"/>
        </w:rPr>
      </w:pPr>
    </w:p>
    <w:p w14:paraId="1156A9A8" w14:textId="77777777" w:rsidR="00115FCE" w:rsidRPr="00067E67" w:rsidRDefault="00115FCE" w:rsidP="00115FCE">
      <w:pPr>
        <w:rPr>
          <w:rFonts w:ascii="Century" w:eastAsia="ＭＳ 明朝" w:hAnsi="Century" w:cs="Century"/>
          <w:b/>
        </w:rPr>
      </w:pPr>
      <w:r w:rsidRPr="00067E67">
        <w:rPr>
          <w:rFonts w:ascii="Century" w:eastAsia="ＭＳ 明朝" w:hAnsi="Century" w:cs="Century" w:hint="eastAsia"/>
        </w:rPr>
        <w:t>4</w:t>
      </w:r>
      <w:r w:rsidRPr="00067E67">
        <w:rPr>
          <w:rFonts w:ascii="Century" w:eastAsia="ＭＳ 明朝" w:hAnsi="Century" w:cs="ＭＳ 明朝" w:hint="eastAsia"/>
          <w:b/>
        </w:rPr>
        <w:t>．応募前のチェックリスト</w:t>
      </w:r>
    </w:p>
    <w:p w14:paraId="44B7407D" w14:textId="77777777" w:rsidR="00115FCE" w:rsidRDefault="00115FCE" w:rsidP="00115FCE">
      <w:pPr>
        <w:ind w:firstLineChars="100" w:firstLine="210"/>
        <w:rPr>
          <w:rFonts w:ascii="ＭＳ 明朝" w:eastAsia="ＭＳ 明朝" w:hAnsi="ＭＳ 明朝" w:cs="Century"/>
          <w:bCs/>
          <w:color w:val="000000" w:themeColor="text1"/>
        </w:rPr>
      </w:pPr>
      <w:r w:rsidRPr="001B5FFB">
        <w:rPr>
          <w:rFonts w:ascii="ＭＳ 明朝" w:eastAsia="ＭＳ 明朝" w:hAnsi="ＭＳ 明朝" w:cs="Century" w:hint="eastAsia"/>
          <w:bCs/>
          <w:color w:val="000000" w:themeColor="text1"/>
        </w:rPr>
        <w:t>お送りいただく動画の著作権者は、当該動画を環境教育・</w:t>
      </w:r>
      <w:r w:rsidRPr="001B5FFB">
        <w:rPr>
          <w:rFonts w:ascii="ＭＳ 明朝" w:eastAsia="ＭＳ 明朝" w:hAnsi="ＭＳ 明朝" w:cs="Century"/>
          <w:bCs/>
          <w:color w:val="000000" w:themeColor="text1"/>
        </w:rPr>
        <w:t>ESD実践動画100選事務局に送信することをもって、当該動画の著作権等に関する以下の事項に同意したものとみなします。</w:t>
      </w:r>
      <w:r w:rsidRPr="001B5FFB">
        <w:rPr>
          <w:rFonts w:ascii="ＭＳ 明朝" w:eastAsia="ＭＳ 明朝" w:hAnsi="ＭＳ 明朝" w:cs="Century" w:hint="eastAsia"/>
          <w:bCs/>
          <w:color w:val="000000" w:themeColor="text1"/>
        </w:rPr>
        <w:t>送信前に必ずチェックリストをご確認いただくとともに、チェックをお願いします。</w:t>
      </w:r>
    </w:p>
    <w:p w14:paraId="4531C690" w14:textId="77777777" w:rsidR="00115FCE" w:rsidRDefault="00115FCE" w:rsidP="00115FCE">
      <w:pPr>
        <w:ind w:firstLineChars="100" w:firstLine="210"/>
        <w:rPr>
          <w:rFonts w:ascii="ＭＳ 明朝" w:eastAsia="ＭＳ 明朝" w:hAnsi="ＭＳ 明朝" w:cs="Century"/>
          <w:bCs/>
          <w:color w:val="000000" w:themeColor="text1"/>
        </w:rPr>
      </w:pPr>
    </w:p>
    <w:p w14:paraId="5F79B7F7" w14:textId="77777777" w:rsidR="00172844" w:rsidRDefault="00172844" w:rsidP="00115FCE">
      <w:pPr>
        <w:ind w:firstLineChars="100" w:firstLine="210"/>
        <w:rPr>
          <w:rFonts w:ascii="ＭＳ 明朝" w:eastAsia="ＭＳ 明朝" w:hAnsi="ＭＳ 明朝" w:cs="Century"/>
          <w:bCs/>
          <w:color w:val="000000" w:themeColor="text1"/>
        </w:rPr>
      </w:pPr>
    </w:p>
    <w:p w14:paraId="4093F55F" w14:textId="77777777" w:rsidR="00172844" w:rsidRPr="001B5FFB" w:rsidRDefault="00172844" w:rsidP="00115FCE">
      <w:pPr>
        <w:ind w:firstLineChars="100" w:firstLine="210"/>
        <w:rPr>
          <w:rFonts w:ascii="ＭＳ 明朝" w:eastAsia="ＭＳ 明朝" w:hAnsi="ＭＳ 明朝" w:cs="Century"/>
          <w:bCs/>
          <w:color w:val="000000" w:themeColor="text1"/>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379"/>
      </w:tblGrid>
      <w:tr w:rsidR="00115FCE" w:rsidRPr="00067E67" w14:paraId="5C12FE1B" w14:textId="77777777" w:rsidTr="005F4F4C">
        <w:tc>
          <w:tcPr>
            <w:tcW w:w="2405" w:type="dxa"/>
          </w:tcPr>
          <w:p w14:paraId="219B6346" w14:textId="77777777" w:rsidR="00115FCE" w:rsidRPr="00067E67" w:rsidRDefault="00115FCE" w:rsidP="005F4F4C">
            <w:pPr>
              <w:jc w:val="center"/>
              <w:rPr>
                <w:rFonts w:ascii="Century" w:eastAsia="ＭＳ 明朝" w:hAnsi="Century" w:cs="Century"/>
              </w:rPr>
            </w:pPr>
            <w:r w:rsidRPr="00067E67">
              <w:rPr>
                <w:rFonts w:ascii="Segoe UI Symbol" w:eastAsia="ＭＳ 明朝" w:hAnsi="Segoe UI Symbol" w:cs="Segoe UI Symbol"/>
              </w:rPr>
              <w:lastRenderedPageBreak/>
              <w:t>☑</w:t>
            </w:r>
          </w:p>
        </w:tc>
        <w:tc>
          <w:tcPr>
            <w:tcW w:w="6379" w:type="dxa"/>
          </w:tcPr>
          <w:p w14:paraId="613C298D" w14:textId="77777777" w:rsidR="00115FCE" w:rsidRPr="00067E67" w:rsidRDefault="00115FCE" w:rsidP="005F4F4C">
            <w:pPr>
              <w:jc w:val="center"/>
              <w:rPr>
                <w:rFonts w:ascii="Century" w:eastAsia="ＭＳ 明朝" w:hAnsi="Century" w:cs="Century"/>
              </w:rPr>
            </w:pPr>
            <w:r w:rsidRPr="00067E67">
              <w:rPr>
                <w:rFonts w:ascii="Century" w:eastAsia="ＭＳ 明朝" w:hAnsi="Century" w:cs="ＭＳ 明朝" w:hint="eastAsia"/>
              </w:rPr>
              <w:t>確認内容</w:t>
            </w:r>
          </w:p>
        </w:tc>
      </w:tr>
      <w:tr w:rsidR="00115FCE" w:rsidRPr="00067E67" w14:paraId="7951BD38" w14:textId="77777777" w:rsidTr="005F4F4C">
        <w:tc>
          <w:tcPr>
            <w:tcW w:w="2405" w:type="dxa"/>
            <w:vAlign w:val="center"/>
          </w:tcPr>
          <w:p w14:paraId="5FAB43A0" w14:textId="77777777" w:rsidR="00115FCE" w:rsidRPr="00D76E3F" w:rsidRDefault="00115FCE" w:rsidP="005F4F4C">
            <w:pPr>
              <w:jc w:val="center"/>
              <w:rPr>
                <w:rFonts w:ascii="Century" w:eastAsia="ＭＳ 明朝" w:hAnsi="Century" w:cs="Century"/>
                <w:highlight w:val="yellow"/>
              </w:rPr>
            </w:pPr>
            <w:r w:rsidRPr="001B5FFB">
              <w:rPr>
                <w:rFonts w:ascii="ＭＳ 明朝" w:eastAsia="ＭＳ 明朝" w:hAnsi="ＭＳ 明朝" w:cs="Century"/>
                <w:color w:val="000000" w:themeColor="text1"/>
              </w:rPr>
              <w:t>□</w:t>
            </w:r>
          </w:p>
        </w:tc>
        <w:tc>
          <w:tcPr>
            <w:tcW w:w="6379" w:type="dxa"/>
          </w:tcPr>
          <w:p w14:paraId="3D141568" w14:textId="77777777" w:rsidR="005C7061" w:rsidRPr="005C7061" w:rsidRDefault="005C7061" w:rsidP="005C7061">
            <w:pPr>
              <w:jc w:val="left"/>
              <w:rPr>
                <w:rFonts w:ascii="ＭＳ 明朝" w:eastAsia="ＭＳ 明朝" w:hAnsi="ＭＳ 明朝" w:cs="ＭＳ 明朝"/>
                <w:color w:val="000000" w:themeColor="text1"/>
              </w:rPr>
            </w:pPr>
            <w:r w:rsidRPr="005C7061">
              <w:rPr>
                <w:rFonts w:ascii="ＭＳ 明朝" w:eastAsia="ＭＳ 明朝" w:hAnsi="ＭＳ 明朝" w:cs="ＭＳ 明朝"/>
                <w:color w:val="000000" w:themeColor="text1"/>
              </w:rPr>
              <w:t>応募動画の著作権は応募者に帰属する。ただし、環境省及び事務局は、応募者の許諾を要することなく、応募動画を公開、編集及び利用（※）する場合がある。</w:t>
            </w:r>
          </w:p>
          <w:p w14:paraId="484E2798" w14:textId="78106EEE" w:rsidR="00115FCE" w:rsidRPr="005C7061" w:rsidRDefault="005C7061" w:rsidP="005F4F4C">
            <w:pPr>
              <w:jc w:val="left"/>
              <w:rPr>
                <w:rFonts w:ascii="ＭＳ 明朝" w:eastAsia="ＭＳ 明朝" w:hAnsi="ＭＳ 明朝" w:cs="ＭＳ 明朝" w:hint="eastAsia"/>
                <w:color w:val="000000" w:themeColor="text1"/>
              </w:rPr>
            </w:pPr>
            <w:r w:rsidRPr="005C7061">
              <w:rPr>
                <w:rFonts w:ascii="ＭＳ 明朝" w:eastAsia="ＭＳ 明朝" w:hAnsi="ＭＳ 明朝" w:cs="ＭＳ 明朝"/>
                <w:color w:val="000000" w:themeColor="text1"/>
              </w:rPr>
              <w:t>※ウェブサイト、SNS、チラシ・パンフレット等の印刷物、広報用動画、その他の広報媒体など</w:t>
            </w:r>
          </w:p>
        </w:tc>
      </w:tr>
      <w:tr w:rsidR="00115FCE" w:rsidRPr="00067E67" w14:paraId="7388E7BE" w14:textId="77777777" w:rsidTr="005F4F4C">
        <w:tc>
          <w:tcPr>
            <w:tcW w:w="2405" w:type="dxa"/>
            <w:vAlign w:val="center"/>
          </w:tcPr>
          <w:p w14:paraId="4FD506BA" w14:textId="77777777" w:rsidR="00115FCE" w:rsidRPr="00067E67" w:rsidRDefault="00115FCE" w:rsidP="005F4F4C">
            <w:pPr>
              <w:jc w:val="center"/>
              <w:rPr>
                <w:rFonts w:ascii="Century" w:eastAsia="ＭＳ 明朝" w:hAnsi="Century" w:cs="Century"/>
              </w:rPr>
            </w:pPr>
            <w:r w:rsidRPr="001B5FFB">
              <w:rPr>
                <w:rFonts w:ascii="ＭＳ 明朝" w:eastAsia="ＭＳ 明朝" w:hAnsi="ＭＳ 明朝" w:cs="Century"/>
                <w:color w:val="000000" w:themeColor="text1"/>
              </w:rPr>
              <w:t>□</w:t>
            </w:r>
          </w:p>
        </w:tc>
        <w:tc>
          <w:tcPr>
            <w:tcW w:w="6379" w:type="dxa"/>
          </w:tcPr>
          <w:p w14:paraId="3A6FF14D" w14:textId="77777777" w:rsidR="00115FCE" w:rsidRPr="00067E67" w:rsidRDefault="00115FCE" w:rsidP="005F4F4C">
            <w:pPr>
              <w:jc w:val="left"/>
              <w:rPr>
                <w:rFonts w:ascii="Century" w:eastAsia="ＭＳ 明朝" w:hAnsi="Century" w:cs="Century"/>
              </w:rPr>
            </w:pPr>
            <w:r w:rsidRPr="001B5FFB">
              <w:rPr>
                <w:rFonts w:ascii="ＭＳ 明朝" w:eastAsia="ＭＳ 明朝" w:hAnsi="ＭＳ 明朝" w:cs="ＭＳ 明朝" w:hint="eastAsia"/>
                <w:color w:val="000000" w:themeColor="text1"/>
              </w:rPr>
              <w:t>作品自体や作品に使用される素材（画像、音楽等）については、応募者自らが創作して著作権を有しているか、著作権者からの許諾（国外での使用も含む）を受けたものに限る。</w:t>
            </w:r>
          </w:p>
        </w:tc>
      </w:tr>
      <w:tr w:rsidR="00115FCE" w:rsidRPr="00067E67" w14:paraId="405D6700" w14:textId="77777777" w:rsidTr="005F4F4C">
        <w:tc>
          <w:tcPr>
            <w:tcW w:w="2405" w:type="dxa"/>
            <w:vAlign w:val="center"/>
          </w:tcPr>
          <w:p w14:paraId="662F5CE1" w14:textId="77777777" w:rsidR="00115FCE" w:rsidRPr="00067E67" w:rsidRDefault="00115FCE" w:rsidP="005F4F4C">
            <w:pPr>
              <w:jc w:val="center"/>
              <w:rPr>
                <w:rFonts w:ascii="Century" w:eastAsia="ＭＳ 明朝" w:hAnsi="Century" w:cs="Century"/>
              </w:rPr>
            </w:pPr>
            <w:r w:rsidRPr="001B5FFB">
              <w:rPr>
                <w:rFonts w:ascii="ＭＳ 明朝" w:eastAsia="ＭＳ 明朝" w:hAnsi="ＭＳ 明朝" w:cs="Century"/>
                <w:color w:val="000000" w:themeColor="text1"/>
              </w:rPr>
              <w:t>□</w:t>
            </w:r>
          </w:p>
        </w:tc>
        <w:tc>
          <w:tcPr>
            <w:tcW w:w="6379" w:type="dxa"/>
          </w:tcPr>
          <w:p w14:paraId="420B237E" w14:textId="77777777" w:rsidR="00115FCE" w:rsidRPr="00067E67" w:rsidRDefault="00115FCE" w:rsidP="005F4F4C">
            <w:pPr>
              <w:jc w:val="left"/>
              <w:rPr>
                <w:rFonts w:ascii="Century" w:eastAsia="ＭＳ 明朝" w:hAnsi="Century" w:cs="Century"/>
              </w:rPr>
            </w:pPr>
            <w:r w:rsidRPr="001B5FFB">
              <w:rPr>
                <w:rFonts w:ascii="ＭＳ 明朝" w:eastAsia="ＭＳ 明朝" w:hAnsi="ＭＳ 明朝" w:cs="ＭＳ 明朝"/>
                <w:color w:val="000000" w:themeColor="text1"/>
              </w:rPr>
              <w:t>出演者（個人が容易に特定し得る通行人も含む）には、撮影の承諾を得るか、個人を特定できないよう配慮した上で応募しなければならない。未成年者が映っている場合には、それぞれの親権者又は保護者から承諾を得ていなければならない。</w:t>
            </w:r>
          </w:p>
        </w:tc>
      </w:tr>
      <w:tr w:rsidR="00115FCE" w:rsidRPr="00067E67" w14:paraId="1C79A5AF" w14:textId="77777777" w:rsidTr="005F4F4C">
        <w:tc>
          <w:tcPr>
            <w:tcW w:w="2405" w:type="dxa"/>
            <w:vAlign w:val="center"/>
          </w:tcPr>
          <w:p w14:paraId="5A4536C0" w14:textId="77777777" w:rsidR="00115FCE" w:rsidRPr="00067E67" w:rsidRDefault="00115FCE" w:rsidP="005F4F4C">
            <w:pPr>
              <w:jc w:val="center"/>
              <w:rPr>
                <w:rFonts w:ascii="Century" w:eastAsia="ＭＳ 明朝" w:hAnsi="Century" w:cs="Century"/>
              </w:rPr>
            </w:pPr>
            <w:r w:rsidRPr="001B5FFB">
              <w:rPr>
                <w:rFonts w:ascii="ＭＳ 明朝" w:eastAsia="ＭＳ 明朝" w:hAnsi="ＭＳ 明朝" w:cs="Century"/>
                <w:color w:val="000000" w:themeColor="text1"/>
              </w:rPr>
              <w:t>□</w:t>
            </w:r>
          </w:p>
        </w:tc>
        <w:tc>
          <w:tcPr>
            <w:tcW w:w="6379" w:type="dxa"/>
          </w:tcPr>
          <w:p w14:paraId="2C525618" w14:textId="77777777" w:rsidR="00115FCE" w:rsidRPr="001B5FFB" w:rsidRDefault="00115FCE" w:rsidP="005F4F4C">
            <w:pPr>
              <w:jc w:val="left"/>
              <w:rPr>
                <w:rFonts w:ascii="ＭＳ 明朝" w:eastAsia="ＭＳ 明朝" w:hAnsi="ＭＳ 明朝" w:cs="Century"/>
                <w:bCs/>
                <w:color w:val="000000" w:themeColor="text1"/>
              </w:rPr>
            </w:pPr>
            <w:r w:rsidRPr="001B5FFB">
              <w:rPr>
                <w:rFonts w:ascii="ＭＳ 明朝" w:eastAsia="ＭＳ 明朝" w:hAnsi="ＭＳ 明朝" w:cs="Century"/>
                <w:bCs/>
                <w:color w:val="000000" w:themeColor="text1"/>
              </w:rPr>
              <w:t>万一、第三者から著作権、肖像権等の権利侵害、損害賠償</w:t>
            </w:r>
            <w:r>
              <w:rPr>
                <w:rFonts w:ascii="ＭＳ 明朝" w:eastAsia="ＭＳ 明朝" w:hAnsi="ＭＳ 明朝" w:cs="Century" w:hint="eastAsia"/>
                <w:bCs/>
                <w:color w:val="000000" w:themeColor="text1"/>
              </w:rPr>
              <w:t>等</w:t>
            </w:r>
            <w:r w:rsidRPr="001B5FFB">
              <w:rPr>
                <w:rFonts w:ascii="ＭＳ 明朝" w:eastAsia="ＭＳ 明朝" w:hAnsi="ＭＳ 明朝" w:cs="Century"/>
                <w:bCs/>
                <w:color w:val="000000" w:themeColor="text1"/>
              </w:rPr>
              <w:t>の主張がなされた場合は、環境省及び事務局は一切の責任を負わない。</w:t>
            </w:r>
          </w:p>
          <w:p w14:paraId="6DBD913C" w14:textId="77777777" w:rsidR="00115FCE" w:rsidRPr="00067E67" w:rsidRDefault="00115FCE" w:rsidP="005F4F4C">
            <w:pPr>
              <w:jc w:val="left"/>
              <w:rPr>
                <w:rFonts w:ascii="Century" w:eastAsia="ＭＳ 明朝" w:hAnsi="Century" w:cs="ＭＳ 明朝"/>
              </w:rPr>
            </w:pPr>
            <w:r w:rsidRPr="001B5FFB">
              <w:rPr>
                <w:rFonts w:ascii="ＭＳ 明朝" w:eastAsia="ＭＳ 明朝" w:hAnsi="ＭＳ 明朝" w:cs="ＭＳ 明朝"/>
                <w:color w:val="000000" w:themeColor="text1"/>
              </w:rPr>
              <w:t>他のコンテストに応募した作品も応募可能だが、他のコンテストで入賞した作品については応募できないものとする。</w:t>
            </w:r>
          </w:p>
        </w:tc>
      </w:tr>
      <w:tr w:rsidR="00115FCE" w:rsidRPr="00067E67" w14:paraId="78FB5434" w14:textId="77777777" w:rsidTr="005F4F4C">
        <w:tc>
          <w:tcPr>
            <w:tcW w:w="2405" w:type="dxa"/>
            <w:vAlign w:val="center"/>
          </w:tcPr>
          <w:p w14:paraId="01D5D9DC" w14:textId="77777777" w:rsidR="00115FCE" w:rsidRPr="00067E67" w:rsidRDefault="00115FCE" w:rsidP="005F4F4C">
            <w:pPr>
              <w:jc w:val="center"/>
              <w:rPr>
                <w:rFonts w:ascii="Century" w:eastAsia="ＭＳ 明朝" w:hAnsi="Century" w:cs="Century"/>
              </w:rPr>
            </w:pPr>
            <w:r w:rsidRPr="001B5FFB">
              <w:rPr>
                <w:rFonts w:ascii="ＭＳ 明朝" w:eastAsia="ＭＳ 明朝" w:hAnsi="ＭＳ 明朝" w:cs="Century"/>
                <w:color w:val="000000" w:themeColor="text1"/>
              </w:rPr>
              <w:t>□</w:t>
            </w:r>
          </w:p>
        </w:tc>
        <w:tc>
          <w:tcPr>
            <w:tcW w:w="6379" w:type="dxa"/>
          </w:tcPr>
          <w:p w14:paraId="041371A4" w14:textId="77777777" w:rsidR="00115FCE" w:rsidRPr="00067E67" w:rsidRDefault="00115FCE" w:rsidP="005F4F4C">
            <w:pPr>
              <w:jc w:val="left"/>
              <w:rPr>
                <w:rFonts w:ascii="Century" w:eastAsia="ＭＳ 明朝" w:hAnsi="Century" w:cs="ＭＳ 明朝"/>
              </w:rPr>
            </w:pPr>
            <w:r w:rsidRPr="001B5FFB">
              <w:rPr>
                <w:rFonts w:ascii="ＭＳ 明朝" w:eastAsia="ＭＳ 明朝" w:hAnsi="ＭＳ 明朝" w:cs="Century"/>
                <w:bCs/>
                <w:color w:val="000000" w:themeColor="text1"/>
              </w:rPr>
              <w:t>公序良俗に反する内容、政治目的、宗教勧誘、特定の商品の広告目的</w:t>
            </w:r>
            <w:r>
              <w:rPr>
                <w:rFonts w:ascii="ＭＳ 明朝" w:eastAsia="ＭＳ 明朝" w:hAnsi="ＭＳ 明朝" w:cs="Century" w:hint="eastAsia"/>
                <w:bCs/>
                <w:color w:val="000000" w:themeColor="text1"/>
              </w:rPr>
              <w:t>等</w:t>
            </w:r>
            <w:r w:rsidRPr="001B5FFB">
              <w:rPr>
                <w:rFonts w:ascii="ＭＳ 明朝" w:eastAsia="ＭＳ 明朝" w:hAnsi="ＭＳ 明朝" w:cs="Century"/>
                <w:bCs/>
                <w:color w:val="000000" w:themeColor="text1"/>
              </w:rPr>
              <w:t>の宣伝又は勧誘を意図する内容の作品と事務局が判断した場合は、審査の対象外とする。</w:t>
            </w:r>
          </w:p>
        </w:tc>
      </w:tr>
      <w:tr w:rsidR="00115FCE" w:rsidRPr="00067E67" w14:paraId="338D6B66" w14:textId="77777777" w:rsidTr="005F4F4C">
        <w:tc>
          <w:tcPr>
            <w:tcW w:w="2405" w:type="dxa"/>
            <w:vAlign w:val="center"/>
          </w:tcPr>
          <w:p w14:paraId="5CDA457E" w14:textId="77777777" w:rsidR="00115FCE" w:rsidRPr="00067E67" w:rsidRDefault="00115FCE" w:rsidP="005F4F4C">
            <w:pPr>
              <w:jc w:val="center"/>
              <w:rPr>
                <w:rFonts w:ascii="Century" w:eastAsia="ＭＳ 明朝" w:hAnsi="Century" w:cs="Century"/>
              </w:rPr>
            </w:pPr>
            <w:r w:rsidRPr="001B5FFB">
              <w:rPr>
                <w:rFonts w:ascii="ＭＳ 明朝" w:eastAsia="ＭＳ 明朝" w:hAnsi="ＭＳ 明朝" w:cs="Century"/>
                <w:color w:val="000000" w:themeColor="text1"/>
              </w:rPr>
              <w:t>□</w:t>
            </w:r>
          </w:p>
        </w:tc>
        <w:tc>
          <w:tcPr>
            <w:tcW w:w="6379" w:type="dxa"/>
          </w:tcPr>
          <w:p w14:paraId="3CA8D202" w14:textId="77777777" w:rsidR="00115FCE" w:rsidRPr="00067E67" w:rsidRDefault="00115FCE" w:rsidP="005F4F4C">
            <w:pPr>
              <w:jc w:val="left"/>
              <w:rPr>
                <w:rFonts w:ascii="Century" w:eastAsia="ＭＳ 明朝" w:hAnsi="Century" w:cs="Century"/>
                <w:bCs/>
              </w:rPr>
            </w:pPr>
            <w:r w:rsidRPr="001B5FFB">
              <w:rPr>
                <w:rFonts w:ascii="ＭＳ 明朝" w:eastAsia="ＭＳ 明朝" w:hAnsi="ＭＳ 明朝" w:cs="Century"/>
                <w:bCs/>
                <w:color w:val="000000" w:themeColor="text1"/>
              </w:rPr>
              <w:t>選定後であっても、虚偽の事実や不正が存在し、または権利侵害等の問題があると事務局が判断した場合、選定を取り消し、公開を停止する。</w:t>
            </w:r>
          </w:p>
        </w:tc>
      </w:tr>
      <w:tr w:rsidR="00115FCE" w:rsidRPr="00067E67" w14:paraId="07D31872" w14:textId="77777777" w:rsidTr="005F4F4C">
        <w:tc>
          <w:tcPr>
            <w:tcW w:w="2405" w:type="dxa"/>
            <w:vAlign w:val="center"/>
          </w:tcPr>
          <w:p w14:paraId="535DE545" w14:textId="77777777" w:rsidR="00115FCE" w:rsidRPr="00067E67" w:rsidRDefault="00115FCE" w:rsidP="005F4F4C">
            <w:pPr>
              <w:jc w:val="center"/>
              <w:rPr>
                <w:rFonts w:ascii="Century" w:eastAsia="ＭＳ 明朝" w:hAnsi="Century" w:cs="Century"/>
              </w:rPr>
            </w:pPr>
            <w:r w:rsidRPr="001B5FFB">
              <w:rPr>
                <w:rFonts w:ascii="ＭＳ 明朝" w:eastAsia="ＭＳ 明朝" w:hAnsi="ＭＳ 明朝" w:cs="Century"/>
                <w:color w:val="000000" w:themeColor="text1"/>
              </w:rPr>
              <w:t>□</w:t>
            </w:r>
          </w:p>
        </w:tc>
        <w:tc>
          <w:tcPr>
            <w:tcW w:w="6379" w:type="dxa"/>
          </w:tcPr>
          <w:p w14:paraId="54317144" w14:textId="77777777" w:rsidR="00115FCE" w:rsidRPr="00067E67" w:rsidRDefault="00115FCE" w:rsidP="005F4F4C">
            <w:pPr>
              <w:jc w:val="left"/>
              <w:rPr>
                <w:rFonts w:ascii="Century" w:eastAsia="ＭＳ 明朝" w:hAnsi="Century" w:cs="Century"/>
                <w:bCs/>
              </w:rPr>
            </w:pPr>
            <w:r w:rsidRPr="001B5FFB">
              <w:rPr>
                <w:rFonts w:ascii="ＭＳ 明朝" w:eastAsia="ＭＳ 明朝" w:hAnsi="ＭＳ 明朝" w:cs="Century"/>
                <w:bCs/>
                <w:color w:val="000000" w:themeColor="text1"/>
              </w:rPr>
              <w:t>選定作品、選定者の氏名（団体名）については、報道機関に発表するほか、環境省ホームページ等で公開する。</w:t>
            </w:r>
          </w:p>
        </w:tc>
      </w:tr>
      <w:tr w:rsidR="00115FCE" w:rsidRPr="00067E67" w14:paraId="7AD60BBF" w14:textId="77777777" w:rsidTr="005F4F4C">
        <w:tc>
          <w:tcPr>
            <w:tcW w:w="2405" w:type="dxa"/>
            <w:vAlign w:val="center"/>
          </w:tcPr>
          <w:p w14:paraId="485D7F9E" w14:textId="77777777" w:rsidR="00115FCE" w:rsidRPr="00067E67" w:rsidRDefault="00115FCE" w:rsidP="005F4F4C">
            <w:pPr>
              <w:jc w:val="center"/>
              <w:rPr>
                <w:rFonts w:ascii="Century" w:eastAsia="ＭＳ 明朝" w:hAnsi="Century" w:cs="Century"/>
              </w:rPr>
            </w:pPr>
            <w:r w:rsidRPr="001B5FFB">
              <w:rPr>
                <w:rFonts w:ascii="ＭＳ 明朝" w:eastAsia="ＭＳ 明朝" w:hAnsi="ＭＳ 明朝" w:cs="Century"/>
                <w:color w:val="000000" w:themeColor="text1"/>
              </w:rPr>
              <w:t>□</w:t>
            </w:r>
          </w:p>
        </w:tc>
        <w:tc>
          <w:tcPr>
            <w:tcW w:w="6379" w:type="dxa"/>
          </w:tcPr>
          <w:p w14:paraId="45F59EB3" w14:textId="77777777" w:rsidR="00115FCE" w:rsidRPr="00067E67" w:rsidRDefault="00115FCE" w:rsidP="005F4F4C">
            <w:pPr>
              <w:jc w:val="left"/>
              <w:rPr>
                <w:rFonts w:ascii="Century" w:eastAsia="ＭＳ 明朝" w:hAnsi="Century" w:cs="Century"/>
                <w:bCs/>
              </w:rPr>
            </w:pPr>
            <w:r w:rsidRPr="001B5FFB">
              <w:rPr>
                <w:rFonts w:ascii="ＭＳ 明朝" w:eastAsia="ＭＳ 明朝" w:hAnsi="ＭＳ 明朝" w:cs="ＭＳ 明朝" w:hint="eastAsia"/>
                <w:color w:val="000000" w:themeColor="text1"/>
              </w:rPr>
              <w:t>応募動画の著作権は応募者に帰属する。ただし、環境省及び事務局は、応募者の許諾を要することなく、応募動画を公開、編集及び利用することができる。</w:t>
            </w:r>
          </w:p>
        </w:tc>
      </w:tr>
    </w:tbl>
    <w:p w14:paraId="008D8C9C" w14:textId="77777777" w:rsidR="00115FCE" w:rsidRPr="00067E67" w:rsidRDefault="00115FCE" w:rsidP="00115FCE">
      <w:pPr>
        <w:rPr>
          <w:rFonts w:ascii="Century" w:eastAsia="ＭＳ 明朝" w:hAnsi="Century" w:cs="Century"/>
        </w:rPr>
      </w:pPr>
    </w:p>
    <w:p w14:paraId="5157F7A4" w14:textId="77777777" w:rsidR="00115FCE" w:rsidRPr="00067E67" w:rsidRDefault="00115FCE" w:rsidP="00115FCE">
      <w:pPr>
        <w:jc w:val="left"/>
        <w:rPr>
          <w:rFonts w:ascii="Century" w:eastAsia="ＭＳ 明朝" w:hAnsi="Century" w:cs="Century"/>
          <w:b/>
        </w:rPr>
      </w:pPr>
      <w:r w:rsidRPr="00067E67">
        <w:rPr>
          <w:rFonts w:ascii="Century" w:eastAsia="ＭＳ 明朝" w:hAnsi="Century" w:cs="ＭＳ 明朝" w:hint="eastAsia"/>
          <w:b/>
        </w:rPr>
        <w:t>送付先</w:t>
      </w:r>
    </w:p>
    <w:p w14:paraId="36C4268C" w14:textId="77777777" w:rsidR="00115FCE" w:rsidRPr="00067E67" w:rsidRDefault="00115FCE" w:rsidP="00115FCE">
      <w:pPr>
        <w:jc w:val="left"/>
        <w:rPr>
          <w:rFonts w:ascii="Century" w:eastAsia="ＭＳ 明朝" w:hAnsi="Century" w:cs="Century"/>
          <w:bCs/>
        </w:rPr>
      </w:pPr>
      <w:r w:rsidRPr="00067E67">
        <w:rPr>
          <w:rFonts w:ascii="Century" w:eastAsia="ＭＳ 明朝" w:hAnsi="Century" w:cs="Century"/>
          <w:bCs/>
        </w:rPr>
        <w:t>環境教育・</w:t>
      </w:r>
      <w:r w:rsidRPr="00067E67">
        <w:rPr>
          <w:rFonts w:ascii="Century" w:eastAsia="ＭＳ 明朝" w:hAnsi="Century" w:cs="Century"/>
          <w:bCs/>
        </w:rPr>
        <w:t>ESD</w:t>
      </w:r>
      <w:r w:rsidRPr="00067E67">
        <w:rPr>
          <w:rFonts w:ascii="Century" w:eastAsia="ＭＳ 明朝" w:hAnsi="Century" w:cs="Century"/>
          <w:bCs/>
        </w:rPr>
        <w:t>実践動画</w:t>
      </w:r>
      <w:r w:rsidRPr="00067E67">
        <w:rPr>
          <w:rFonts w:ascii="Century" w:eastAsia="ＭＳ 明朝" w:hAnsi="Century" w:cs="Century"/>
          <w:bCs/>
        </w:rPr>
        <w:t>100</w:t>
      </w:r>
      <w:r w:rsidRPr="00067E67">
        <w:rPr>
          <w:rFonts w:ascii="Century" w:eastAsia="ＭＳ 明朝" w:hAnsi="Century" w:cs="Century"/>
          <w:bCs/>
        </w:rPr>
        <w:t>選事務局（公益社団法人日本環境教育フォーラム内）</w:t>
      </w:r>
    </w:p>
    <w:p w14:paraId="1E07913E" w14:textId="77777777" w:rsidR="00115FCE" w:rsidRPr="00067E67" w:rsidRDefault="00115FCE" w:rsidP="00115FCE">
      <w:pPr>
        <w:jc w:val="left"/>
        <w:rPr>
          <w:rFonts w:ascii="Century" w:eastAsia="ＭＳ 明朝" w:hAnsi="Century" w:cs="Century"/>
          <w:bCs/>
        </w:rPr>
      </w:pPr>
      <w:r w:rsidRPr="00067E67">
        <w:rPr>
          <w:rFonts w:ascii="Century" w:eastAsia="ＭＳ 明朝" w:hAnsi="Century" w:cs="Century"/>
          <w:bCs/>
        </w:rPr>
        <w:t>担当：</w:t>
      </w:r>
      <w:r w:rsidRPr="00B64D8E">
        <w:rPr>
          <w:rFonts w:ascii="Century" w:eastAsia="ＭＳ 明朝" w:hAnsi="Century" w:cs="Century" w:hint="eastAsia"/>
          <w:bCs/>
        </w:rPr>
        <w:t>原田真梨子</w:t>
      </w:r>
    </w:p>
    <w:p w14:paraId="235BBCD6" w14:textId="77777777" w:rsidR="00115FCE" w:rsidRPr="00067E67" w:rsidRDefault="00115FCE" w:rsidP="00115FCE">
      <w:pPr>
        <w:jc w:val="left"/>
        <w:rPr>
          <w:rFonts w:ascii="Century" w:eastAsia="ＭＳ 明朝" w:hAnsi="Century" w:cs="Century"/>
          <w:bCs/>
          <w:color w:val="0563C1"/>
          <w:u w:val="single"/>
        </w:rPr>
      </w:pPr>
      <w:r w:rsidRPr="00067E67">
        <w:rPr>
          <w:rFonts w:ascii="Century" w:eastAsia="ＭＳ 明朝" w:hAnsi="Century" w:cs="Century"/>
          <w:bCs/>
        </w:rPr>
        <w:t>E-MAIL</w:t>
      </w:r>
      <w:r w:rsidRPr="00067E67">
        <w:rPr>
          <w:rFonts w:ascii="Century" w:eastAsia="ＭＳ 明朝" w:hAnsi="Century" w:cs="Century"/>
          <w:bCs/>
        </w:rPr>
        <w:t>：</w:t>
      </w:r>
      <w:hyperlink r:id="rId8">
        <w:r w:rsidRPr="00067E67">
          <w:rPr>
            <w:rFonts w:ascii="Century" w:eastAsia="ＭＳ 明朝" w:hAnsi="Century" w:cs="Century"/>
            <w:bCs/>
            <w:color w:val="0563C1"/>
            <w:u w:val="single"/>
          </w:rPr>
          <w:t>ee.esd100@jeef.or.jp</w:t>
        </w:r>
      </w:hyperlink>
    </w:p>
    <w:p w14:paraId="116811E5" w14:textId="77777777" w:rsidR="00115FCE" w:rsidRPr="00067E67" w:rsidRDefault="00115FCE" w:rsidP="00115FCE">
      <w:pPr>
        <w:jc w:val="left"/>
        <w:rPr>
          <w:rFonts w:ascii="Century" w:eastAsia="ＭＳ 明朝" w:hAnsi="Century" w:cs="Century"/>
          <w:bCs/>
        </w:rPr>
      </w:pPr>
      <w:r w:rsidRPr="00067E67">
        <w:rPr>
          <w:rFonts w:ascii="Century" w:eastAsia="ＭＳ 明朝" w:hAnsi="Century" w:cs="Century" w:hint="eastAsia"/>
          <w:bCs/>
        </w:rPr>
        <w:t>＊動画や資料等の容量が大きい資料を送付いただく場合は、各種ストレージを活用して送付ください。</w:t>
      </w:r>
    </w:p>
    <w:p w14:paraId="608341DA" w14:textId="77777777" w:rsidR="00115FCE" w:rsidRPr="00067E67" w:rsidRDefault="00115FCE" w:rsidP="00115FCE">
      <w:pPr>
        <w:jc w:val="left"/>
        <w:rPr>
          <w:rFonts w:ascii="Century" w:eastAsia="ＭＳ 明朝" w:hAnsi="Century" w:cs="Century"/>
          <w:bCs/>
          <w:color w:val="0563C1"/>
          <w:u w:val="single"/>
        </w:rPr>
      </w:pPr>
    </w:p>
    <w:p w14:paraId="268222DC" w14:textId="77777777" w:rsidR="00115FCE" w:rsidRPr="001B5FFB" w:rsidRDefault="00115FCE" w:rsidP="00115FCE">
      <w:pPr>
        <w:ind w:firstLineChars="100" w:firstLine="210"/>
        <w:jc w:val="left"/>
        <w:rPr>
          <w:rFonts w:ascii="ＭＳ 明朝" w:eastAsia="ＭＳ 明朝" w:hAnsi="ＭＳ 明朝" w:cs="Century"/>
          <w:bCs/>
          <w:color w:val="000000" w:themeColor="text1"/>
        </w:rPr>
      </w:pPr>
      <w:r w:rsidRPr="001B5FFB">
        <w:rPr>
          <w:rFonts w:ascii="ＭＳ 明朝" w:eastAsia="ＭＳ 明朝" w:hAnsi="ＭＳ 明朝" w:cs="Century" w:hint="eastAsia"/>
          <w:bCs/>
          <w:color w:val="000000" w:themeColor="text1"/>
        </w:rPr>
        <w:t>動画、申請フォーマット及び補足資料（任意）を、環境教育・</w:t>
      </w:r>
      <w:r w:rsidRPr="001B5FFB">
        <w:rPr>
          <w:rFonts w:ascii="ＭＳ 明朝" w:eastAsia="ＭＳ 明朝" w:hAnsi="ＭＳ 明朝" w:cs="Century"/>
          <w:bCs/>
          <w:color w:val="000000" w:themeColor="text1"/>
        </w:rPr>
        <w:t>ESD実践動画100選事務局宛にメールでお送りください。送付後</w:t>
      </w:r>
      <w:r w:rsidRPr="001B5FFB">
        <w:rPr>
          <w:rFonts w:ascii="ＭＳ 明朝" w:eastAsia="ＭＳ 明朝" w:hAnsi="ＭＳ 明朝" w:cs="Century" w:hint="eastAsia"/>
          <w:bCs/>
          <w:color w:val="000000" w:themeColor="text1"/>
        </w:rPr>
        <w:t>3</w:t>
      </w:r>
      <w:r w:rsidRPr="001B5FFB">
        <w:rPr>
          <w:rFonts w:ascii="ＭＳ 明朝" w:eastAsia="ＭＳ 明朝" w:hAnsi="ＭＳ 明朝" w:cs="Century"/>
          <w:bCs/>
          <w:color w:val="000000" w:themeColor="text1"/>
        </w:rPr>
        <w:t>営業日以内に事務局より受領の連絡をいたしま</w:t>
      </w:r>
      <w:r w:rsidRPr="001B5FFB">
        <w:rPr>
          <w:rFonts w:ascii="ＭＳ 明朝" w:eastAsia="ＭＳ 明朝" w:hAnsi="ＭＳ 明朝" w:cs="Century"/>
          <w:bCs/>
          <w:color w:val="000000" w:themeColor="text1"/>
        </w:rPr>
        <w:lastRenderedPageBreak/>
        <w:t>す。</w:t>
      </w:r>
      <w:r w:rsidRPr="001B5FFB">
        <w:rPr>
          <w:rFonts w:ascii="ＭＳ 明朝" w:eastAsia="ＭＳ 明朝" w:hAnsi="ＭＳ 明朝" w:cs="Century" w:hint="eastAsia"/>
          <w:bCs/>
          <w:color w:val="000000" w:themeColor="text1"/>
        </w:rPr>
        <w:t>3</w:t>
      </w:r>
      <w:r w:rsidRPr="001B5FFB">
        <w:rPr>
          <w:rFonts w:ascii="ＭＳ 明朝" w:eastAsia="ＭＳ 明朝" w:hAnsi="ＭＳ 明朝" w:cs="Century"/>
          <w:bCs/>
          <w:color w:val="000000" w:themeColor="text1"/>
        </w:rPr>
        <w:t>営業日が経過しても連絡がない場合は書類が届いていない可能性がありますので、お手数をおかけいたしますが事務局までお問合せください。</w:t>
      </w:r>
    </w:p>
    <w:p w14:paraId="5A52C7DC" w14:textId="77777777" w:rsidR="00104CE8" w:rsidRPr="00115FCE" w:rsidRDefault="00104CE8" w:rsidP="00104CE8">
      <w:pPr>
        <w:rPr>
          <w:rFonts w:ascii="Century" w:eastAsia="ＭＳ 明朝" w:hAnsi="Century"/>
        </w:rPr>
      </w:pPr>
    </w:p>
    <w:sectPr w:rsidR="00104CE8" w:rsidRPr="00115FCE" w:rsidSect="00827F7E">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AA48" w14:textId="77777777" w:rsidR="00093B77" w:rsidRDefault="00093B77" w:rsidP="00DB28FE">
      <w:r>
        <w:separator/>
      </w:r>
    </w:p>
  </w:endnote>
  <w:endnote w:type="continuationSeparator" w:id="0">
    <w:p w14:paraId="6206C290" w14:textId="77777777" w:rsidR="00093B77" w:rsidRDefault="00093B77" w:rsidP="00DB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CE44" w14:textId="77777777" w:rsidR="00093B77" w:rsidRDefault="00093B77" w:rsidP="00DB28FE">
      <w:r>
        <w:separator/>
      </w:r>
    </w:p>
  </w:footnote>
  <w:footnote w:type="continuationSeparator" w:id="0">
    <w:p w14:paraId="31082669" w14:textId="77777777" w:rsidR="00093B77" w:rsidRDefault="00093B77" w:rsidP="00DB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657"/>
    <w:multiLevelType w:val="hybridMultilevel"/>
    <w:tmpl w:val="543A92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525A7"/>
    <w:multiLevelType w:val="hybridMultilevel"/>
    <w:tmpl w:val="440277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8F4093"/>
    <w:multiLevelType w:val="hybridMultilevel"/>
    <w:tmpl w:val="0C0EB3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B303A17"/>
    <w:multiLevelType w:val="multilevel"/>
    <w:tmpl w:val="625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D47E3"/>
    <w:multiLevelType w:val="hybridMultilevel"/>
    <w:tmpl w:val="3AFC34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2F84B83"/>
    <w:multiLevelType w:val="hybridMultilevel"/>
    <w:tmpl w:val="5F1E5862"/>
    <w:lvl w:ilvl="0" w:tplc="B18E1D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53BA6"/>
    <w:multiLevelType w:val="hybridMultilevel"/>
    <w:tmpl w:val="3B04735E"/>
    <w:lvl w:ilvl="0" w:tplc="C248D5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5ED3447"/>
    <w:multiLevelType w:val="multilevel"/>
    <w:tmpl w:val="8CD2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26C33"/>
    <w:multiLevelType w:val="hybridMultilevel"/>
    <w:tmpl w:val="7840A4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75A2F75"/>
    <w:multiLevelType w:val="hybridMultilevel"/>
    <w:tmpl w:val="E75E7D50"/>
    <w:lvl w:ilvl="0" w:tplc="B18E1D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04582"/>
    <w:multiLevelType w:val="hybridMultilevel"/>
    <w:tmpl w:val="B67433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2DD5419"/>
    <w:multiLevelType w:val="hybridMultilevel"/>
    <w:tmpl w:val="F6D029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6097A62"/>
    <w:multiLevelType w:val="hybridMultilevel"/>
    <w:tmpl w:val="A434E7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7F2602D"/>
    <w:multiLevelType w:val="hybridMultilevel"/>
    <w:tmpl w:val="AD8C73BA"/>
    <w:lvl w:ilvl="0" w:tplc="57DE3924">
      <w:start w:val="6"/>
      <w:numFmt w:val="bullet"/>
      <w:lvlText w:val="・"/>
      <w:lvlJc w:val="left"/>
      <w:pPr>
        <w:ind w:left="800" w:hanging="360"/>
      </w:pPr>
      <w:rPr>
        <w:rFonts w:ascii="ＭＳ 明朝" w:eastAsia="ＭＳ 明朝" w:hAnsi="ＭＳ 明朝" w:cstheme="majorHAns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14" w15:restartNumberingAfterBreak="0">
    <w:nsid w:val="4D4C1D3D"/>
    <w:multiLevelType w:val="hybridMultilevel"/>
    <w:tmpl w:val="D20A5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193281D"/>
    <w:multiLevelType w:val="hybridMultilevel"/>
    <w:tmpl w:val="1508124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2C05CDF"/>
    <w:multiLevelType w:val="hybridMultilevel"/>
    <w:tmpl w:val="AA701B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AA53AB5"/>
    <w:multiLevelType w:val="hybridMultilevel"/>
    <w:tmpl w:val="00342F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D345731"/>
    <w:multiLevelType w:val="hybridMultilevel"/>
    <w:tmpl w:val="5C383D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BA55BD1"/>
    <w:multiLevelType w:val="hybridMultilevel"/>
    <w:tmpl w:val="427048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1812967"/>
    <w:multiLevelType w:val="hybridMultilevel"/>
    <w:tmpl w:val="037AC9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6C4219C"/>
    <w:multiLevelType w:val="hybridMultilevel"/>
    <w:tmpl w:val="5216A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1D7068"/>
    <w:multiLevelType w:val="hybridMultilevel"/>
    <w:tmpl w:val="3B9893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2581677">
    <w:abstractNumId w:val="21"/>
  </w:num>
  <w:num w:numId="2" w16cid:durableId="2083673129">
    <w:abstractNumId w:val="15"/>
  </w:num>
  <w:num w:numId="3" w16cid:durableId="265230840">
    <w:abstractNumId w:val="6"/>
  </w:num>
  <w:num w:numId="4" w16cid:durableId="978876637">
    <w:abstractNumId w:val="13"/>
  </w:num>
  <w:num w:numId="5" w16cid:durableId="1651445590">
    <w:abstractNumId w:val="0"/>
  </w:num>
  <w:num w:numId="6" w16cid:durableId="1647012336">
    <w:abstractNumId w:val="9"/>
  </w:num>
  <w:num w:numId="7" w16cid:durableId="1157266639">
    <w:abstractNumId w:val="5"/>
  </w:num>
  <w:num w:numId="8" w16cid:durableId="603147777">
    <w:abstractNumId w:val="14"/>
  </w:num>
  <w:num w:numId="9" w16cid:durableId="1076854682">
    <w:abstractNumId w:val="22"/>
  </w:num>
  <w:num w:numId="10" w16cid:durableId="763259190">
    <w:abstractNumId w:val="2"/>
  </w:num>
  <w:num w:numId="11" w16cid:durableId="1056852648">
    <w:abstractNumId w:val="17"/>
  </w:num>
  <w:num w:numId="12" w16cid:durableId="1111819856">
    <w:abstractNumId w:val="18"/>
  </w:num>
  <w:num w:numId="13" w16cid:durableId="2037391659">
    <w:abstractNumId w:val="10"/>
  </w:num>
  <w:num w:numId="14" w16cid:durableId="1875388190">
    <w:abstractNumId w:val="16"/>
  </w:num>
  <w:num w:numId="15" w16cid:durableId="1650746624">
    <w:abstractNumId w:val="19"/>
  </w:num>
  <w:num w:numId="16" w16cid:durableId="567150636">
    <w:abstractNumId w:val="3"/>
  </w:num>
  <w:num w:numId="17" w16cid:durableId="239021739">
    <w:abstractNumId w:val="7"/>
  </w:num>
  <w:num w:numId="18" w16cid:durableId="2134210616">
    <w:abstractNumId w:val="11"/>
  </w:num>
  <w:num w:numId="19" w16cid:durableId="640504697">
    <w:abstractNumId w:val="1"/>
  </w:num>
  <w:num w:numId="20" w16cid:durableId="140007125">
    <w:abstractNumId w:val="20"/>
  </w:num>
  <w:num w:numId="21" w16cid:durableId="1993437600">
    <w:abstractNumId w:val="12"/>
  </w:num>
  <w:num w:numId="22" w16cid:durableId="1264339780">
    <w:abstractNumId w:val="4"/>
  </w:num>
  <w:num w:numId="23" w16cid:durableId="175192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CD"/>
    <w:rsid w:val="00000686"/>
    <w:rsid w:val="00003FFA"/>
    <w:rsid w:val="00010DCE"/>
    <w:rsid w:val="00020D3C"/>
    <w:rsid w:val="00023A4B"/>
    <w:rsid w:val="00031120"/>
    <w:rsid w:val="00034262"/>
    <w:rsid w:val="00034A06"/>
    <w:rsid w:val="0003653C"/>
    <w:rsid w:val="000433AB"/>
    <w:rsid w:val="000603F1"/>
    <w:rsid w:val="0006372E"/>
    <w:rsid w:val="00064EB2"/>
    <w:rsid w:val="00065023"/>
    <w:rsid w:val="00066AD6"/>
    <w:rsid w:val="00067C75"/>
    <w:rsid w:val="00067E67"/>
    <w:rsid w:val="000740D4"/>
    <w:rsid w:val="0008483B"/>
    <w:rsid w:val="00084870"/>
    <w:rsid w:val="000861E3"/>
    <w:rsid w:val="00090071"/>
    <w:rsid w:val="00092236"/>
    <w:rsid w:val="0009277B"/>
    <w:rsid w:val="00093049"/>
    <w:rsid w:val="00093B77"/>
    <w:rsid w:val="000A03FF"/>
    <w:rsid w:val="000A4083"/>
    <w:rsid w:val="000A6BFF"/>
    <w:rsid w:val="000A71D0"/>
    <w:rsid w:val="000B1DCD"/>
    <w:rsid w:val="000B611B"/>
    <w:rsid w:val="000C0E01"/>
    <w:rsid w:val="000C1B34"/>
    <w:rsid w:val="000C722F"/>
    <w:rsid w:val="000C73AD"/>
    <w:rsid w:val="000D03E2"/>
    <w:rsid w:val="000D1232"/>
    <w:rsid w:val="000D3138"/>
    <w:rsid w:val="000D4752"/>
    <w:rsid w:val="000F34A0"/>
    <w:rsid w:val="000F51FC"/>
    <w:rsid w:val="000F65CE"/>
    <w:rsid w:val="0010471E"/>
    <w:rsid w:val="00104CE8"/>
    <w:rsid w:val="001075FF"/>
    <w:rsid w:val="00111A28"/>
    <w:rsid w:val="00115FCE"/>
    <w:rsid w:val="001254B5"/>
    <w:rsid w:val="00130B09"/>
    <w:rsid w:val="001315ED"/>
    <w:rsid w:val="001375DE"/>
    <w:rsid w:val="0014181E"/>
    <w:rsid w:val="00146EDB"/>
    <w:rsid w:val="00154547"/>
    <w:rsid w:val="00160B7A"/>
    <w:rsid w:val="00161344"/>
    <w:rsid w:val="001655A4"/>
    <w:rsid w:val="0017228C"/>
    <w:rsid w:val="00172844"/>
    <w:rsid w:val="00173B09"/>
    <w:rsid w:val="0017726D"/>
    <w:rsid w:val="001828A3"/>
    <w:rsid w:val="00183788"/>
    <w:rsid w:val="0018635E"/>
    <w:rsid w:val="0018641C"/>
    <w:rsid w:val="001946AC"/>
    <w:rsid w:val="00194B28"/>
    <w:rsid w:val="001B1426"/>
    <w:rsid w:val="001B1A6D"/>
    <w:rsid w:val="001B3564"/>
    <w:rsid w:val="001B3595"/>
    <w:rsid w:val="001B4682"/>
    <w:rsid w:val="001B536C"/>
    <w:rsid w:val="001D0A8C"/>
    <w:rsid w:val="001D108C"/>
    <w:rsid w:val="001D3BCA"/>
    <w:rsid w:val="001D471B"/>
    <w:rsid w:val="001D4E37"/>
    <w:rsid w:val="001E16D1"/>
    <w:rsid w:val="001E3D46"/>
    <w:rsid w:val="001E6D0E"/>
    <w:rsid w:val="001E7708"/>
    <w:rsid w:val="001F2E6E"/>
    <w:rsid w:val="001F3E74"/>
    <w:rsid w:val="001F507A"/>
    <w:rsid w:val="001F532B"/>
    <w:rsid w:val="0021025F"/>
    <w:rsid w:val="00212727"/>
    <w:rsid w:val="00217625"/>
    <w:rsid w:val="00220296"/>
    <w:rsid w:val="00221A0C"/>
    <w:rsid w:val="00221E1B"/>
    <w:rsid w:val="00225107"/>
    <w:rsid w:val="00225ACA"/>
    <w:rsid w:val="002267DF"/>
    <w:rsid w:val="00231D62"/>
    <w:rsid w:val="00232B73"/>
    <w:rsid w:val="00232CED"/>
    <w:rsid w:val="002354EB"/>
    <w:rsid w:val="0023578B"/>
    <w:rsid w:val="00236E49"/>
    <w:rsid w:val="00242312"/>
    <w:rsid w:val="0024374C"/>
    <w:rsid w:val="00243B44"/>
    <w:rsid w:val="00251629"/>
    <w:rsid w:val="00251902"/>
    <w:rsid w:val="00256776"/>
    <w:rsid w:val="00256B3D"/>
    <w:rsid w:val="0025729A"/>
    <w:rsid w:val="00260B71"/>
    <w:rsid w:val="002631FA"/>
    <w:rsid w:val="00272139"/>
    <w:rsid w:val="00275567"/>
    <w:rsid w:val="0028095E"/>
    <w:rsid w:val="00280DAE"/>
    <w:rsid w:val="00281DC7"/>
    <w:rsid w:val="00281FAC"/>
    <w:rsid w:val="0028222E"/>
    <w:rsid w:val="0029082F"/>
    <w:rsid w:val="00291440"/>
    <w:rsid w:val="002A05A3"/>
    <w:rsid w:val="002A1AB8"/>
    <w:rsid w:val="002B2C4A"/>
    <w:rsid w:val="002B2CDA"/>
    <w:rsid w:val="002B4CFF"/>
    <w:rsid w:val="002B4D0F"/>
    <w:rsid w:val="002B4D32"/>
    <w:rsid w:val="002B7400"/>
    <w:rsid w:val="002C5524"/>
    <w:rsid w:val="002C5634"/>
    <w:rsid w:val="002C5AA5"/>
    <w:rsid w:val="002D0159"/>
    <w:rsid w:val="002D0BA3"/>
    <w:rsid w:val="002D52A5"/>
    <w:rsid w:val="002D6523"/>
    <w:rsid w:val="002E6521"/>
    <w:rsid w:val="002E6CD8"/>
    <w:rsid w:val="002E7C83"/>
    <w:rsid w:val="002F27C6"/>
    <w:rsid w:val="002F4431"/>
    <w:rsid w:val="003007F7"/>
    <w:rsid w:val="00311B03"/>
    <w:rsid w:val="00313D7F"/>
    <w:rsid w:val="0033438C"/>
    <w:rsid w:val="003345BF"/>
    <w:rsid w:val="003347E1"/>
    <w:rsid w:val="003424BD"/>
    <w:rsid w:val="00342505"/>
    <w:rsid w:val="00362187"/>
    <w:rsid w:val="0036293D"/>
    <w:rsid w:val="00373E45"/>
    <w:rsid w:val="003764B0"/>
    <w:rsid w:val="003764B1"/>
    <w:rsid w:val="003833EB"/>
    <w:rsid w:val="00392DCC"/>
    <w:rsid w:val="0039301B"/>
    <w:rsid w:val="003A1FAE"/>
    <w:rsid w:val="003A339E"/>
    <w:rsid w:val="003A442D"/>
    <w:rsid w:val="003C208D"/>
    <w:rsid w:val="003C5903"/>
    <w:rsid w:val="003D427A"/>
    <w:rsid w:val="003D51B3"/>
    <w:rsid w:val="003E134A"/>
    <w:rsid w:val="003E4FD8"/>
    <w:rsid w:val="003F1CE4"/>
    <w:rsid w:val="003F52E9"/>
    <w:rsid w:val="003F583B"/>
    <w:rsid w:val="003F65D7"/>
    <w:rsid w:val="0040499B"/>
    <w:rsid w:val="00410BA6"/>
    <w:rsid w:val="00417A05"/>
    <w:rsid w:val="0042098C"/>
    <w:rsid w:val="00420996"/>
    <w:rsid w:val="00425848"/>
    <w:rsid w:val="00425D45"/>
    <w:rsid w:val="00426D86"/>
    <w:rsid w:val="00435372"/>
    <w:rsid w:val="00435D14"/>
    <w:rsid w:val="004425D1"/>
    <w:rsid w:val="00443A22"/>
    <w:rsid w:val="00457369"/>
    <w:rsid w:val="00457529"/>
    <w:rsid w:val="0047184D"/>
    <w:rsid w:val="004746F3"/>
    <w:rsid w:val="00475A57"/>
    <w:rsid w:val="0047684C"/>
    <w:rsid w:val="00477551"/>
    <w:rsid w:val="004810B3"/>
    <w:rsid w:val="0048132E"/>
    <w:rsid w:val="00490BC3"/>
    <w:rsid w:val="004918CE"/>
    <w:rsid w:val="00491E07"/>
    <w:rsid w:val="00493FF7"/>
    <w:rsid w:val="00496587"/>
    <w:rsid w:val="004A143B"/>
    <w:rsid w:val="004A1DD7"/>
    <w:rsid w:val="004A3548"/>
    <w:rsid w:val="004A3D48"/>
    <w:rsid w:val="004A7329"/>
    <w:rsid w:val="004A74EF"/>
    <w:rsid w:val="004C4323"/>
    <w:rsid w:val="004C4CCB"/>
    <w:rsid w:val="004D1C66"/>
    <w:rsid w:val="004D4233"/>
    <w:rsid w:val="004D7E3F"/>
    <w:rsid w:val="004E625E"/>
    <w:rsid w:val="004E7980"/>
    <w:rsid w:val="004F447A"/>
    <w:rsid w:val="004F7492"/>
    <w:rsid w:val="004F769D"/>
    <w:rsid w:val="00503258"/>
    <w:rsid w:val="00511CAA"/>
    <w:rsid w:val="00512798"/>
    <w:rsid w:val="00525D88"/>
    <w:rsid w:val="00526765"/>
    <w:rsid w:val="005274FD"/>
    <w:rsid w:val="005308E8"/>
    <w:rsid w:val="005424D7"/>
    <w:rsid w:val="00544F16"/>
    <w:rsid w:val="00547B53"/>
    <w:rsid w:val="00550898"/>
    <w:rsid w:val="00552295"/>
    <w:rsid w:val="00553E5A"/>
    <w:rsid w:val="00555FBE"/>
    <w:rsid w:val="00561498"/>
    <w:rsid w:val="005622E2"/>
    <w:rsid w:val="005625BF"/>
    <w:rsid w:val="005718B7"/>
    <w:rsid w:val="00572332"/>
    <w:rsid w:val="00572648"/>
    <w:rsid w:val="00572729"/>
    <w:rsid w:val="005727A2"/>
    <w:rsid w:val="0057384B"/>
    <w:rsid w:val="005745E9"/>
    <w:rsid w:val="00583A45"/>
    <w:rsid w:val="00593124"/>
    <w:rsid w:val="00595A99"/>
    <w:rsid w:val="005A1A0B"/>
    <w:rsid w:val="005A3B63"/>
    <w:rsid w:val="005A5316"/>
    <w:rsid w:val="005A77F2"/>
    <w:rsid w:val="005B0984"/>
    <w:rsid w:val="005B1381"/>
    <w:rsid w:val="005B4C3E"/>
    <w:rsid w:val="005B6DFF"/>
    <w:rsid w:val="005C34E6"/>
    <w:rsid w:val="005C7061"/>
    <w:rsid w:val="005E0540"/>
    <w:rsid w:val="005F0DC8"/>
    <w:rsid w:val="005F42B3"/>
    <w:rsid w:val="0060110B"/>
    <w:rsid w:val="00604B7B"/>
    <w:rsid w:val="00605344"/>
    <w:rsid w:val="00605FB1"/>
    <w:rsid w:val="00611BA4"/>
    <w:rsid w:val="006206FB"/>
    <w:rsid w:val="00626808"/>
    <w:rsid w:val="00637B4F"/>
    <w:rsid w:val="006519DB"/>
    <w:rsid w:val="00665C9F"/>
    <w:rsid w:val="00665F9F"/>
    <w:rsid w:val="00670CD9"/>
    <w:rsid w:val="0067237C"/>
    <w:rsid w:val="00672D4B"/>
    <w:rsid w:val="006763A3"/>
    <w:rsid w:val="00676A61"/>
    <w:rsid w:val="006811E0"/>
    <w:rsid w:val="0068165D"/>
    <w:rsid w:val="006818C3"/>
    <w:rsid w:val="00681B84"/>
    <w:rsid w:val="00686E28"/>
    <w:rsid w:val="006879C3"/>
    <w:rsid w:val="00687C36"/>
    <w:rsid w:val="00695192"/>
    <w:rsid w:val="006A5FE4"/>
    <w:rsid w:val="006A76DF"/>
    <w:rsid w:val="006B0924"/>
    <w:rsid w:val="006B3B9D"/>
    <w:rsid w:val="006B6CC6"/>
    <w:rsid w:val="006B7516"/>
    <w:rsid w:val="006C0206"/>
    <w:rsid w:val="006C3EA6"/>
    <w:rsid w:val="006C5CF7"/>
    <w:rsid w:val="006D1C34"/>
    <w:rsid w:val="006D65AE"/>
    <w:rsid w:val="006F2639"/>
    <w:rsid w:val="006F2DDD"/>
    <w:rsid w:val="006F3CF7"/>
    <w:rsid w:val="006F4606"/>
    <w:rsid w:val="006F5D49"/>
    <w:rsid w:val="007001E2"/>
    <w:rsid w:val="0070173A"/>
    <w:rsid w:val="00701BAD"/>
    <w:rsid w:val="00712992"/>
    <w:rsid w:val="0071784E"/>
    <w:rsid w:val="007307F0"/>
    <w:rsid w:val="00735D20"/>
    <w:rsid w:val="007369ED"/>
    <w:rsid w:val="007412C2"/>
    <w:rsid w:val="007415B3"/>
    <w:rsid w:val="00745458"/>
    <w:rsid w:val="00750D49"/>
    <w:rsid w:val="00752881"/>
    <w:rsid w:val="0075547E"/>
    <w:rsid w:val="00755D14"/>
    <w:rsid w:val="00761883"/>
    <w:rsid w:val="00762433"/>
    <w:rsid w:val="0076376D"/>
    <w:rsid w:val="00767BB8"/>
    <w:rsid w:val="00771C89"/>
    <w:rsid w:val="00781A3A"/>
    <w:rsid w:val="00782EDD"/>
    <w:rsid w:val="00785056"/>
    <w:rsid w:val="00791892"/>
    <w:rsid w:val="007952C4"/>
    <w:rsid w:val="00795919"/>
    <w:rsid w:val="00796EED"/>
    <w:rsid w:val="007B72DA"/>
    <w:rsid w:val="007C2D90"/>
    <w:rsid w:val="007C6647"/>
    <w:rsid w:val="007C7C18"/>
    <w:rsid w:val="007D061E"/>
    <w:rsid w:val="007E5AC0"/>
    <w:rsid w:val="007E5B55"/>
    <w:rsid w:val="007E5E23"/>
    <w:rsid w:val="007E7908"/>
    <w:rsid w:val="007E7BF9"/>
    <w:rsid w:val="007F0A04"/>
    <w:rsid w:val="007F4B2C"/>
    <w:rsid w:val="00814487"/>
    <w:rsid w:val="00815DEB"/>
    <w:rsid w:val="008223CF"/>
    <w:rsid w:val="00824085"/>
    <w:rsid w:val="008249DE"/>
    <w:rsid w:val="00827F7E"/>
    <w:rsid w:val="00840D5C"/>
    <w:rsid w:val="00847150"/>
    <w:rsid w:val="00847ED1"/>
    <w:rsid w:val="008522DF"/>
    <w:rsid w:val="00852A95"/>
    <w:rsid w:val="00860EA1"/>
    <w:rsid w:val="00865114"/>
    <w:rsid w:val="00865732"/>
    <w:rsid w:val="008665BE"/>
    <w:rsid w:val="00873C18"/>
    <w:rsid w:val="0088078C"/>
    <w:rsid w:val="00884D70"/>
    <w:rsid w:val="008853EA"/>
    <w:rsid w:val="008A24DE"/>
    <w:rsid w:val="008C01C8"/>
    <w:rsid w:val="008C14A5"/>
    <w:rsid w:val="008C4D6B"/>
    <w:rsid w:val="008D6D01"/>
    <w:rsid w:val="008F4F0D"/>
    <w:rsid w:val="008F6CE2"/>
    <w:rsid w:val="008F73D0"/>
    <w:rsid w:val="008F74E6"/>
    <w:rsid w:val="00901B92"/>
    <w:rsid w:val="009045B0"/>
    <w:rsid w:val="00905653"/>
    <w:rsid w:val="0090691D"/>
    <w:rsid w:val="009106AC"/>
    <w:rsid w:val="009121A0"/>
    <w:rsid w:val="009148B7"/>
    <w:rsid w:val="00916CEB"/>
    <w:rsid w:val="00917A44"/>
    <w:rsid w:val="00926175"/>
    <w:rsid w:val="00927B2B"/>
    <w:rsid w:val="00931B32"/>
    <w:rsid w:val="00940C0D"/>
    <w:rsid w:val="00941149"/>
    <w:rsid w:val="009439F5"/>
    <w:rsid w:val="009445BE"/>
    <w:rsid w:val="00950128"/>
    <w:rsid w:val="00952699"/>
    <w:rsid w:val="00955F3B"/>
    <w:rsid w:val="00965ECB"/>
    <w:rsid w:val="00971590"/>
    <w:rsid w:val="00972B51"/>
    <w:rsid w:val="00977857"/>
    <w:rsid w:val="009804D0"/>
    <w:rsid w:val="009848DB"/>
    <w:rsid w:val="00990032"/>
    <w:rsid w:val="00992E7F"/>
    <w:rsid w:val="0099722C"/>
    <w:rsid w:val="009A1C5F"/>
    <w:rsid w:val="009A6D0D"/>
    <w:rsid w:val="009B0D43"/>
    <w:rsid w:val="009B3D73"/>
    <w:rsid w:val="009B5109"/>
    <w:rsid w:val="009B5698"/>
    <w:rsid w:val="009D5158"/>
    <w:rsid w:val="009E5B00"/>
    <w:rsid w:val="009F2653"/>
    <w:rsid w:val="009F2EFD"/>
    <w:rsid w:val="009F6349"/>
    <w:rsid w:val="009F6AD1"/>
    <w:rsid w:val="00A01EC1"/>
    <w:rsid w:val="00A02324"/>
    <w:rsid w:val="00A06063"/>
    <w:rsid w:val="00A06B09"/>
    <w:rsid w:val="00A0748B"/>
    <w:rsid w:val="00A109F6"/>
    <w:rsid w:val="00A16E09"/>
    <w:rsid w:val="00A23969"/>
    <w:rsid w:val="00A2608A"/>
    <w:rsid w:val="00A2729E"/>
    <w:rsid w:val="00A27E48"/>
    <w:rsid w:val="00A330E0"/>
    <w:rsid w:val="00A41766"/>
    <w:rsid w:val="00A41E3B"/>
    <w:rsid w:val="00A52D95"/>
    <w:rsid w:val="00A53731"/>
    <w:rsid w:val="00A54487"/>
    <w:rsid w:val="00A55AA9"/>
    <w:rsid w:val="00A6082C"/>
    <w:rsid w:val="00A65851"/>
    <w:rsid w:val="00A66082"/>
    <w:rsid w:val="00A724E5"/>
    <w:rsid w:val="00A833D6"/>
    <w:rsid w:val="00A83B3B"/>
    <w:rsid w:val="00A867F0"/>
    <w:rsid w:val="00A91BB3"/>
    <w:rsid w:val="00A91C39"/>
    <w:rsid w:val="00A92EEE"/>
    <w:rsid w:val="00AA0C19"/>
    <w:rsid w:val="00AB2F5B"/>
    <w:rsid w:val="00AB38C0"/>
    <w:rsid w:val="00AB4FD0"/>
    <w:rsid w:val="00AC21BE"/>
    <w:rsid w:val="00AC311E"/>
    <w:rsid w:val="00AC4608"/>
    <w:rsid w:val="00AC62C9"/>
    <w:rsid w:val="00AE4BAF"/>
    <w:rsid w:val="00AF0BCE"/>
    <w:rsid w:val="00AF0D9D"/>
    <w:rsid w:val="00AF3D81"/>
    <w:rsid w:val="00B016A8"/>
    <w:rsid w:val="00B04C3B"/>
    <w:rsid w:val="00B07431"/>
    <w:rsid w:val="00B1075B"/>
    <w:rsid w:val="00B17034"/>
    <w:rsid w:val="00B210EB"/>
    <w:rsid w:val="00B34257"/>
    <w:rsid w:val="00B35CA1"/>
    <w:rsid w:val="00B3715E"/>
    <w:rsid w:val="00B41B5A"/>
    <w:rsid w:val="00B42169"/>
    <w:rsid w:val="00B4727F"/>
    <w:rsid w:val="00B474F0"/>
    <w:rsid w:val="00B50B74"/>
    <w:rsid w:val="00B540A5"/>
    <w:rsid w:val="00B55ABE"/>
    <w:rsid w:val="00B56B0D"/>
    <w:rsid w:val="00B6154A"/>
    <w:rsid w:val="00B64D8E"/>
    <w:rsid w:val="00B65BD7"/>
    <w:rsid w:val="00B673DF"/>
    <w:rsid w:val="00B67865"/>
    <w:rsid w:val="00B82A56"/>
    <w:rsid w:val="00B83524"/>
    <w:rsid w:val="00B87D16"/>
    <w:rsid w:val="00B90D12"/>
    <w:rsid w:val="00B926CC"/>
    <w:rsid w:val="00B955E0"/>
    <w:rsid w:val="00BA06CA"/>
    <w:rsid w:val="00BA13D4"/>
    <w:rsid w:val="00BA1414"/>
    <w:rsid w:val="00BA6DF6"/>
    <w:rsid w:val="00BA6EC4"/>
    <w:rsid w:val="00BB1295"/>
    <w:rsid w:val="00BB179E"/>
    <w:rsid w:val="00BB54FE"/>
    <w:rsid w:val="00BB6BB3"/>
    <w:rsid w:val="00BC1566"/>
    <w:rsid w:val="00BC719F"/>
    <w:rsid w:val="00BC7E37"/>
    <w:rsid w:val="00BD5322"/>
    <w:rsid w:val="00BE30EB"/>
    <w:rsid w:val="00BE3AD5"/>
    <w:rsid w:val="00BE5E30"/>
    <w:rsid w:val="00BE6B33"/>
    <w:rsid w:val="00BE7A83"/>
    <w:rsid w:val="00BF13D5"/>
    <w:rsid w:val="00C17299"/>
    <w:rsid w:val="00C24D62"/>
    <w:rsid w:val="00C25B49"/>
    <w:rsid w:val="00C2717F"/>
    <w:rsid w:val="00C3158A"/>
    <w:rsid w:val="00C37ED2"/>
    <w:rsid w:val="00C40270"/>
    <w:rsid w:val="00C428AD"/>
    <w:rsid w:val="00C43D31"/>
    <w:rsid w:val="00C46893"/>
    <w:rsid w:val="00C470CA"/>
    <w:rsid w:val="00C5156B"/>
    <w:rsid w:val="00C52FE9"/>
    <w:rsid w:val="00C57E91"/>
    <w:rsid w:val="00C606F7"/>
    <w:rsid w:val="00C63B64"/>
    <w:rsid w:val="00C64136"/>
    <w:rsid w:val="00C6517D"/>
    <w:rsid w:val="00C65C43"/>
    <w:rsid w:val="00C66B94"/>
    <w:rsid w:val="00C77741"/>
    <w:rsid w:val="00C8082F"/>
    <w:rsid w:val="00C80CA6"/>
    <w:rsid w:val="00C81D16"/>
    <w:rsid w:val="00C8653B"/>
    <w:rsid w:val="00C868EC"/>
    <w:rsid w:val="00C964E7"/>
    <w:rsid w:val="00CA032B"/>
    <w:rsid w:val="00CA062A"/>
    <w:rsid w:val="00CA0890"/>
    <w:rsid w:val="00CA3003"/>
    <w:rsid w:val="00CB185C"/>
    <w:rsid w:val="00CB3574"/>
    <w:rsid w:val="00CB3F55"/>
    <w:rsid w:val="00CB4DA7"/>
    <w:rsid w:val="00CB68EF"/>
    <w:rsid w:val="00CB6B31"/>
    <w:rsid w:val="00CC3788"/>
    <w:rsid w:val="00CC59AD"/>
    <w:rsid w:val="00CD2E9D"/>
    <w:rsid w:val="00CD4170"/>
    <w:rsid w:val="00CE7174"/>
    <w:rsid w:val="00CF3F0C"/>
    <w:rsid w:val="00CF4815"/>
    <w:rsid w:val="00D01585"/>
    <w:rsid w:val="00D01A4C"/>
    <w:rsid w:val="00D053A1"/>
    <w:rsid w:val="00D11E10"/>
    <w:rsid w:val="00D1238D"/>
    <w:rsid w:val="00D14383"/>
    <w:rsid w:val="00D1619C"/>
    <w:rsid w:val="00D26F03"/>
    <w:rsid w:val="00D27B4F"/>
    <w:rsid w:val="00D307CE"/>
    <w:rsid w:val="00D30945"/>
    <w:rsid w:val="00D3142E"/>
    <w:rsid w:val="00D32AEE"/>
    <w:rsid w:val="00D34807"/>
    <w:rsid w:val="00D352D8"/>
    <w:rsid w:val="00D358AF"/>
    <w:rsid w:val="00D4655B"/>
    <w:rsid w:val="00D50244"/>
    <w:rsid w:val="00D52563"/>
    <w:rsid w:val="00D7223E"/>
    <w:rsid w:val="00D76E3F"/>
    <w:rsid w:val="00D7777E"/>
    <w:rsid w:val="00D839F5"/>
    <w:rsid w:val="00D85B4C"/>
    <w:rsid w:val="00D90960"/>
    <w:rsid w:val="00D96228"/>
    <w:rsid w:val="00DA541D"/>
    <w:rsid w:val="00DB0BF6"/>
    <w:rsid w:val="00DB28FE"/>
    <w:rsid w:val="00DB4C5B"/>
    <w:rsid w:val="00DB7768"/>
    <w:rsid w:val="00DC1563"/>
    <w:rsid w:val="00DC37DD"/>
    <w:rsid w:val="00DC74A6"/>
    <w:rsid w:val="00DD223B"/>
    <w:rsid w:val="00DD596F"/>
    <w:rsid w:val="00DE127D"/>
    <w:rsid w:val="00DE12D3"/>
    <w:rsid w:val="00DE38D8"/>
    <w:rsid w:val="00DE575E"/>
    <w:rsid w:val="00DE663A"/>
    <w:rsid w:val="00DF0965"/>
    <w:rsid w:val="00DF5E5E"/>
    <w:rsid w:val="00DF65A1"/>
    <w:rsid w:val="00DF686F"/>
    <w:rsid w:val="00DF6ED4"/>
    <w:rsid w:val="00DF75BA"/>
    <w:rsid w:val="00E0130F"/>
    <w:rsid w:val="00E030D0"/>
    <w:rsid w:val="00E10AB8"/>
    <w:rsid w:val="00E16C06"/>
    <w:rsid w:val="00E22223"/>
    <w:rsid w:val="00E23B8C"/>
    <w:rsid w:val="00E244DA"/>
    <w:rsid w:val="00E24A5B"/>
    <w:rsid w:val="00E262E6"/>
    <w:rsid w:val="00E30912"/>
    <w:rsid w:val="00E312C6"/>
    <w:rsid w:val="00E3209C"/>
    <w:rsid w:val="00E3281A"/>
    <w:rsid w:val="00E3538E"/>
    <w:rsid w:val="00E50BD7"/>
    <w:rsid w:val="00E529E5"/>
    <w:rsid w:val="00E546D0"/>
    <w:rsid w:val="00E559D9"/>
    <w:rsid w:val="00E603A8"/>
    <w:rsid w:val="00E619F9"/>
    <w:rsid w:val="00E62915"/>
    <w:rsid w:val="00E81448"/>
    <w:rsid w:val="00E91271"/>
    <w:rsid w:val="00E92E38"/>
    <w:rsid w:val="00E94C1F"/>
    <w:rsid w:val="00E97F53"/>
    <w:rsid w:val="00EA1867"/>
    <w:rsid w:val="00EA47BB"/>
    <w:rsid w:val="00EA5C8B"/>
    <w:rsid w:val="00EB2694"/>
    <w:rsid w:val="00EB45E6"/>
    <w:rsid w:val="00EB614B"/>
    <w:rsid w:val="00EB66BC"/>
    <w:rsid w:val="00EB6F9E"/>
    <w:rsid w:val="00EB78EE"/>
    <w:rsid w:val="00EC2080"/>
    <w:rsid w:val="00EC44F5"/>
    <w:rsid w:val="00ED04B1"/>
    <w:rsid w:val="00ED0E09"/>
    <w:rsid w:val="00ED3355"/>
    <w:rsid w:val="00ED431F"/>
    <w:rsid w:val="00ED4384"/>
    <w:rsid w:val="00ED6BFB"/>
    <w:rsid w:val="00EF0255"/>
    <w:rsid w:val="00EF2746"/>
    <w:rsid w:val="00EF3337"/>
    <w:rsid w:val="00F07739"/>
    <w:rsid w:val="00F14B98"/>
    <w:rsid w:val="00F15197"/>
    <w:rsid w:val="00F17E5B"/>
    <w:rsid w:val="00F23826"/>
    <w:rsid w:val="00F2478C"/>
    <w:rsid w:val="00F253C2"/>
    <w:rsid w:val="00F25983"/>
    <w:rsid w:val="00F25B55"/>
    <w:rsid w:val="00F26A20"/>
    <w:rsid w:val="00F35033"/>
    <w:rsid w:val="00F4142A"/>
    <w:rsid w:val="00F42366"/>
    <w:rsid w:val="00F431B4"/>
    <w:rsid w:val="00F465F7"/>
    <w:rsid w:val="00F51623"/>
    <w:rsid w:val="00F53A62"/>
    <w:rsid w:val="00F6315B"/>
    <w:rsid w:val="00F63997"/>
    <w:rsid w:val="00F6515F"/>
    <w:rsid w:val="00F70AA3"/>
    <w:rsid w:val="00F72674"/>
    <w:rsid w:val="00F75EC6"/>
    <w:rsid w:val="00F84925"/>
    <w:rsid w:val="00FA1C67"/>
    <w:rsid w:val="00FB1051"/>
    <w:rsid w:val="00FB7356"/>
    <w:rsid w:val="00FB7D5C"/>
    <w:rsid w:val="00FC3E91"/>
    <w:rsid w:val="00FC592B"/>
    <w:rsid w:val="00FC7FF5"/>
    <w:rsid w:val="00FD23E7"/>
    <w:rsid w:val="00FD320A"/>
    <w:rsid w:val="00FE4452"/>
    <w:rsid w:val="00FE7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E071E7"/>
  <w15:docId w15:val="{A9A5EC17-6FAF-4646-B7E2-0EA66BF7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071"/>
    <w:pPr>
      <w:jc w:val="both"/>
    </w:pPr>
    <w:rPr>
      <w:rFonts w:ascii="Arial" w:eastAsia="ＭＳ Ｐゴシック" w:hAnsi="Arial" w:cs="Arial"/>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8FE"/>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DB28FE"/>
  </w:style>
  <w:style w:type="paragraph" w:styleId="a5">
    <w:name w:val="footer"/>
    <w:basedOn w:val="a"/>
    <w:link w:val="a6"/>
    <w:uiPriority w:val="99"/>
    <w:unhideWhenUsed/>
    <w:rsid w:val="00DB28FE"/>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DB28FE"/>
  </w:style>
  <w:style w:type="character" w:styleId="a7">
    <w:name w:val="Hyperlink"/>
    <w:basedOn w:val="a0"/>
    <w:uiPriority w:val="99"/>
    <w:unhideWhenUsed/>
    <w:rsid w:val="00DB28FE"/>
    <w:rPr>
      <w:color w:val="0563C1"/>
      <w:u w:val="single"/>
    </w:rPr>
  </w:style>
  <w:style w:type="character" w:customStyle="1" w:styleId="st1">
    <w:name w:val="st1"/>
    <w:basedOn w:val="a0"/>
    <w:rsid w:val="00DD223B"/>
  </w:style>
  <w:style w:type="character" w:customStyle="1" w:styleId="ft">
    <w:name w:val="ft"/>
    <w:basedOn w:val="a0"/>
    <w:rsid w:val="00DD223B"/>
  </w:style>
  <w:style w:type="paragraph" w:styleId="a8">
    <w:name w:val="List Paragraph"/>
    <w:basedOn w:val="a"/>
    <w:uiPriority w:val="34"/>
    <w:qFormat/>
    <w:rsid w:val="005A1A0B"/>
    <w:pPr>
      <w:ind w:leftChars="400" w:left="840"/>
    </w:pPr>
  </w:style>
  <w:style w:type="paragraph" w:styleId="a9">
    <w:name w:val="Plain Text"/>
    <w:basedOn w:val="a"/>
    <w:link w:val="aa"/>
    <w:uiPriority w:val="99"/>
    <w:unhideWhenUsed/>
    <w:rsid w:val="001F3E74"/>
    <w:pPr>
      <w:jc w:val="left"/>
    </w:pPr>
    <w:rPr>
      <w:rFonts w:ascii="ＭＳ ゴシック" w:eastAsia="ＭＳ ゴシック" w:hAnsi="ＭＳ ゴシック" w:cs="Times New Roman"/>
      <w:sz w:val="20"/>
      <w:szCs w:val="20"/>
      <w:lang w:val="x-none" w:eastAsia="x-none"/>
    </w:rPr>
  </w:style>
  <w:style w:type="character" w:customStyle="1" w:styleId="aa">
    <w:name w:val="書式なし (文字)"/>
    <w:basedOn w:val="a0"/>
    <w:link w:val="a9"/>
    <w:uiPriority w:val="99"/>
    <w:rsid w:val="001F3E74"/>
    <w:rPr>
      <w:rFonts w:ascii="ＭＳ ゴシック" w:eastAsia="ＭＳ ゴシック" w:hAnsi="ＭＳ ゴシック" w:cs="Times New Roman"/>
      <w:kern w:val="0"/>
      <w:sz w:val="20"/>
      <w:szCs w:val="20"/>
      <w:lang w:val="x-none" w:eastAsia="x-none"/>
    </w:rPr>
  </w:style>
  <w:style w:type="paragraph" w:styleId="ab">
    <w:name w:val="Balloon Text"/>
    <w:basedOn w:val="a"/>
    <w:link w:val="ac"/>
    <w:uiPriority w:val="99"/>
    <w:semiHidden/>
    <w:unhideWhenUsed/>
    <w:rsid w:val="00BA0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06CA"/>
    <w:rPr>
      <w:rFonts w:asciiTheme="majorHAnsi" w:eastAsiaTheme="majorEastAsia" w:hAnsiTheme="majorHAnsi" w:cstheme="majorBidi"/>
      <w:kern w:val="0"/>
      <w:sz w:val="18"/>
      <w:szCs w:val="18"/>
    </w:rPr>
  </w:style>
  <w:style w:type="table" w:styleId="ad">
    <w:name w:val="Table Grid"/>
    <w:basedOn w:val="a1"/>
    <w:uiPriority w:val="39"/>
    <w:rsid w:val="00D4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0128"/>
    <w:rPr>
      <w:sz w:val="18"/>
      <w:szCs w:val="18"/>
    </w:rPr>
  </w:style>
  <w:style w:type="paragraph" w:styleId="af">
    <w:name w:val="annotation text"/>
    <w:basedOn w:val="a"/>
    <w:link w:val="af0"/>
    <w:uiPriority w:val="99"/>
    <w:unhideWhenUsed/>
    <w:rsid w:val="00950128"/>
    <w:pPr>
      <w:jc w:val="left"/>
    </w:pPr>
  </w:style>
  <w:style w:type="character" w:customStyle="1" w:styleId="af0">
    <w:name w:val="コメント文字列 (文字)"/>
    <w:basedOn w:val="a0"/>
    <w:link w:val="af"/>
    <w:uiPriority w:val="99"/>
    <w:rsid w:val="00950128"/>
    <w:rPr>
      <w:rFonts w:ascii="Arial" w:eastAsia="ＭＳ Ｐゴシック" w:hAnsi="Arial" w:cs="Arial"/>
      <w:kern w:val="0"/>
      <w:szCs w:val="21"/>
    </w:rPr>
  </w:style>
  <w:style w:type="paragraph" w:styleId="af1">
    <w:name w:val="annotation subject"/>
    <w:basedOn w:val="af"/>
    <w:next w:val="af"/>
    <w:link w:val="af2"/>
    <w:uiPriority w:val="99"/>
    <w:semiHidden/>
    <w:unhideWhenUsed/>
    <w:rsid w:val="00950128"/>
    <w:rPr>
      <w:b/>
      <w:bCs/>
    </w:rPr>
  </w:style>
  <w:style w:type="character" w:customStyle="1" w:styleId="af2">
    <w:name w:val="コメント内容 (文字)"/>
    <w:basedOn w:val="af0"/>
    <w:link w:val="af1"/>
    <w:uiPriority w:val="99"/>
    <w:semiHidden/>
    <w:rsid w:val="00950128"/>
    <w:rPr>
      <w:rFonts w:ascii="Arial" w:eastAsia="ＭＳ Ｐゴシック" w:hAnsi="Arial" w:cs="Arial"/>
      <w:b/>
      <w:bCs/>
      <w:kern w:val="0"/>
      <w:szCs w:val="21"/>
    </w:rPr>
  </w:style>
  <w:style w:type="character" w:customStyle="1" w:styleId="1">
    <w:name w:val="未解決のメンション1"/>
    <w:basedOn w:val="a0"/>
    <w:uiPriority w:val="99"/>
    <w:semiHidden/>
    <w:unhideWhenUsed/>
    <w:rsid w:val="00F51623"/>
    <w:rPr>
      <w:color w:val="605E5C"/>
      <w:shd w:val="clear" w:color="auto" w:fill="E1DFDD"/>
    </w:rPr>
  </w:style>
  <w:style w:type="paragraph" w:styleId="af3">
    <w:name w:val="Revision"/>
    <w:hidden/>
    <w:uiPriority w:val="99"/>
    <w:semiHidden/>
    <w:rsid w:val="007E5AC0"/>
    <w:rPr>
      <w:rFonts w:ascii="Arial" w:eastAsia="ＭＳ Ｐゴシック" w:hAnsi="Arial" w:cs="Arial"/>
      <w:kern w:val="0"/>
      <w:szCs w:val="21"/>
    </w:rPr>
  </w:style>
  <w:style w:type="character" w:styleId="af4">
    <w:name w:val="Unresolved Mention"/>
    <w:basedOn w:val="a0"/>
    <w:uiPriority w:val="99"/>
    <w:semiHidden/>
    <w:unhideWhenUsed/>
    <w:rsid w:val="00C80CA6"/>
    <w:rPr>
      <w:color w:val="605E5C"/>
      <w:shd w:val="clear" w:color="auto" w:fill="E1DFDD"/>
    </w:rPr>
  </w:style>
  <w:style w:type="character" w:customStyle="1" w:styleId="cf01">
    <w:name w:val="cf01"/>
    <w:basedOn w:val="a0"/>
    <w:rsid w:val="004918CE"/>
    <w:rPr>
      <w:rFonts w:ascii="Meiryo UI" w:eastAsia="Meiryo UI" w:hAnsi="Meiryo UI" w:hint="eastAsia"/>
      <w:color w:val="262626"/>
      <w:sz w:val="21"/>
      <w:szCs w:val="21"/>
    </w:rPr>
  </w:style>
  <w:style w:type="character" w:styleId="af5">
    <w:name w:val="FollowedHyperlink"/>
    <w:basedOn w:val="a0"/>
    <w:uiPriority w:val="99"/>
    <w:semiHidden/>
    <w:unhideWhenUsed/>
    <w:rsid w:val="00D76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527">
      <w:bodyDiv w:val="1"/>
      <w:marLeft w:val="0"/>
      <w:marRight w:val="0"/>
      <w:marTop w:val="0"/>
      <w:marBottom w:val="0"/>
      <w:divBdr>
        <w:top w:val="none" w:sz="0" w:space="0" w:color="auto"/>
        <w:left w:val="none" w:sz="0" w:space="0" w:color="auto"/>
        <w:bottom w:val="none" w:sz="0" w:space="0" w:color="auto"/>
        <w:right w:val="none" w:sz="0" w:space="0" w:color="auto"/>
      </w:divBdr>
    </w:div>
    <w:div w:id="135494453">
      <w:bodyDiv w:val="1"/>
      <w:marLeft w:val="0"/>
      <w:marRight w:val="0"/>
      <w:marTop w:val="0"/>
      <w:marBottom w:val="0"/>
      <w:divBdr>
        <w:top w:val="none" w:sz="0" w:space="0" w:color="auto"/>
        <w:left w:val="none" w:sz="0" w:space="0" w:color="auto"/>
        <w:bottom w:val="none" w:sz="0" w:space="0" w:color="auto"/>
        <w:right w:val="none" w:sz="0" w:space="0" w:color="auto"/>
      </w:divBdr>
    </w:div>
    <w:div w:id="140511896">
      <w:bodyDiv w:val="1"/>
      <w:marLeft w:val="0"/>
      <w:marRight w:val="0"/>
      <w:marTop w:val="0"/>
      <w:marBottom w:val="0"/>
      <w:divBdr>
        <w:top w:val="none" w:sz="0" w:space="0" w:color="auto"/>
        <w:left w:val="none" w:sz="0" w:space="0" w:color="auto"/>
        <w:bottom w:val="none" w:sz="0" w:space="0" w:color="auto"/>
        <w:right w:val="none" w:sz="0" w:space="0" w:color="auto"/>
      </w:divBdr>
    </w:div>
    <w:div w:id="215748485">
      <w:bodyDiv w:val="1"/>
      <w:marLeft w:val="0"/>
      <w:marRight w:val="0"/>
      <w:marTop w:val="0"/>
      <w:marBottom w:val="0"/>
      <w:divBdr>
        <w:top w:val="none" w:sz="0" w:space="0" w:color="auto"/>
        <w:left w:val="none" w:sz="0" w:space="0" w:color="auto"/>
        <w:bottom w:val="none" w:sz="0" w:space="0" w:color="auto"/>
        <w:right w:val="none" w:sz="0" w:space="0" w:color="auto"/>
      </w:divBdr>
    </w:div>
    <w:div w:id="247425239">
      <w:bodyDiv w:val="1"/>
      <w:marLeft w:val="0"/>
      <w:marRight w:val="0"/>
      <w:marTop w:val="0"/>
      <w:marBottom w:val="0"/>
      <w:divBdr>
        <w:top w:val="none" w:sz="0" w:space="0" w:color="auto"/>
        <w:left w:val="none" w:sz="0" w:space="0" w:color="auto"/>
        <w:bottom w:val="none" w:sz="0" w:space="0" w:color="auto"/>
        <w:right w:val="none" w:sz="0" w:space="0" w:color="auto"/>
      </w:divBdr>
    </w:div>
    <w:div w:id="354967538">
      <w:bodyDiv w:val="1"/>
      <w:marLeft w:val="0"/>
      <w:marRight w:val="0"/>
      <w:marTop w:val="0"/>
      <w:marBottom w:val="0"/>
      <w:divBdr>
        <w:top w:val="none" w:sz="0" w:space="0" w:color="auto"/>
        <w:left w:val="none" w:sz="0" w:space="0" w:color="auto"/>
        <w:bottom w:val="none" w:sz="0" w:space="0" w:color="auto"/>
        <w:right w:val="none" w:sz="0" w:space="0" w:color="auto"/>
      </w:divBdr>
    </w:div>
    <w:div w:id="399450091">
      <w:bodyDiv w:val="1"/>
      <w:marLeft w:val="0"/>
      <w:marRight w:val="0"/>
      <w:marTop w:val="0"/>
      <w:marBottom w:val="0"/>
      <w:divBdr>
        <w:top w:val="none" w:sz="0" w:space="0" w:color="auto"/>
        <w:left w:val="none" w:sz="0" w:space="0" w:color="auto"/>
        <w:bottom w:val="none" w:sz="0" w:space="0" w:color="auto"/>
        <w:right w:val="none" w:sz="0" w:space="0" w:color="auto"/>
      </w:divBdr>
    </w:div>
    <w:div w:id="538199257">
      <w:bodyDiv w:val="1"/>
      <w:marLeft w:val="0"/>
      <w:marRight w:val="0"/>
      <w:marTop w:val="0"/>
      <w:marBottom w:val="0"/>
      <w:divBdr>
        <w:top w:val="none" w:sz="0" w:space="0" w:color="auto"/>
        <w:left w:val="none" w:sz="0" w:space="0" w:color="auto"/>
        <w:bottom w:val="none" w:sz="0" w:space="0" w:color="auto"/>
        <w:right w:val="none" w:sz="0" w:space="0" w:color="auto"/>
      </w:divBdr>
    </w:div>
    <w:div w:id="588657461">
      <w:bodyDiv w:val="1"/>
      <w:marLeft w:val="0"/>
      <w:marRight w:val="0"/>
      <w:marTop w:val="0"/>
      <w:marBottom w:val="0"/>
      <w:divBdr>
        <w:top w:val="none" w:sz="0" w:space="0" w:color="auto"/>
        <w:left w:val="none" w:sz="0" w:space="0" w:color="auto"/>
        <w:bottom w:val="none" w:sz="0" w:space="0" w:color="auto"/>
        <w:right w:val="none" w:sz="0" w:space="0" w:color="auto"/>
      </w:divBdr>
    </w:div>
    <w:div w:id="672295621">
      <w:bodyDiv w:val="1"/>
      <w:marLeft w:val="0"/>
      <w:marRight w:val="0"/>
      <w:marTop w:val="0"/>
      <w:marBottom w:val="0"/>
      <w:divBdr>
        <w:top w:val="none" w:sz="0" w:space="0" w:color="auto"/>
        <w:left w:val="none" w:sz="0" w:space="0" w:color="auto"/>
        <w:bottom w:val="none" w:sz="0" w:space="0" w:color="auto"/>
        <w:right w:val="none" w:sz="0" w:space="0" w:color="auto"/>
      </w:divBdr>
    </w:div>
    <w:div w:id="714233314">
      <w:bodyDiv w:val="1"/>
      <w:marLeft w:val="0"/>
      <w:marRight w:val="0"/>
      <w:marTop w:val="0"/>
      <w:marBottom w:val="0"/>
      <w:divBdr>
        <w:top w:val="none" w:sz="0" w:space="0" w:color="auto"/>
        <w:left w:val="none" w:sz="0" w:space="0" w:color="auto"/>
        <w:bottom w:val="none" w:sz="0" w:space="0" w:color="auto"/>
        <w:right w:val="none" w:sz="0" w:space="0" w:color="auto"/>
      </w:divBdr>
    </w:div>
    <w:div w:id="727388014">
      <w:bodyDiv w:val="1"/>
      <w:marLeft w:val="0"/>
      <w:marRight w:val="0"/>
      <w:marTop w:val="0"/>
      <w:marBottom w:val="0"/>
      <w:divBdr>
        <w:top w:val="none" w:sz="0" w:space="0" w:color="auto"/>
        <w:left w:val="none" w:sz="0" w:space="0" w:color="auto"/>
        <w:bottom w:val="none" w:sz="0" w:space="0" w:color="auto"/>
        <w:right w:val="none" w:sz="0" w:space="0" w:color="auto"/>
      </w:divBdr>
    </w:div>
    <w:div w:id="759563118">
      <w:bodyDiv w:val="1"/>
      <w:marLeft w:val="0"/>
      <w:marRight w:val="0"/>
      <w:marTop w:val="0"/>
      <w:marBottom w:val="0"/>
      <w:divBdr>
        <w:top w:val="none" w:sz="0" w:space="0" w:color="auto"/>
        <w:left w:val="none" w:sz="0" w:space="0" w:color="auto"/>
        <w:bottom w:val="none" w:sz="0" w:space="0" w:color="auto"/>
        <w:right w:val="none" w:sz="0" w:space="0" w:color="auto"/>
      </w:divBdr>
    </w:div>
    <w:div w:id="880359604">
      <w:bodyDiv w:val="1"/>
      <w:marLeft w:val="0"/>
      <w:marRight w:val="0"/>
      <w:marTop w:val="0"/>
      <w:marBottom w:val="0"/>
      <w:divBdr>
        <w:top w:val="none" w:sz="0" w:space="0" w:color="auto"/>
        <w:left w:val="none" w:sz="0" w:space="0" w:color="auto"/>
        <w:bottom w:val="none" w:sz="0" w:space="0" w:color="auto"/>
        <w:right w:val="none" w:sz="0" w:space="0" w:color="auto"/>
      </w:divBdr>
    </w:div>
    <w:div w:id="898324356">
      <w:bodyDiv w:val="1"/>
      <w:marLeft w:val="0"/>
      <w:marRight w:val="0"/>
      <w:marTop w:val="0"/>
      <w:marBottom w:val="0"/>
      <w:divBdr>
        <w:top w:val="none" w:sz="0" w:space="0" w:color="auto"/>
        <w:left w:val="none" w:sz="0" w:space="0" w:color="auto"/>
        <w:bottom w:val="none" w:sz="0" w:space="0" w:color="auto"/>
        <w:right w:val="none" w:sz="0" w:space="0" w:color="auto"/>
      </w:divBdr>
    </w:div>
    <w:div w:id="1037775874">
      <w:bodyDiv w:val="1"/>
      <w:marLeft w:val="0"/>
      <w:marRight w:val="0"/>
      <w:marTop w:val="0"/>
      <w:marBottom w:val="0"/>
      <w:divBdr>
        <w:top w:val="none" w:sz="0" w:space="0" w:color="auto"/>
        <w:left w:val="none" w:sz="0" w:space="0" w:color="auto"/>
        <w:bottom w:val="none" w:sz="0" w:space="0" w:color="auto"/>
        <w:right w:val="none" w:sz="0" w:space="0" w:color="auto"/>
      </w:divBdr>
    </w:div>
    <w:div w:id="1039476203">
      <w:bodyDiv w:val="1"/>
      <w:marLeft w:val="0"/>
      <w:marRight w:val="0"/>
      <w:marTop w:val="0"/>
      <w:marBottom w:val="0"/>
      <w:divBdr>
        <w:top w:val="none" w:sz="0" w:space="0" w:color="auto"/>
        <w:left w:val="none" w:sz="0" w:space="0" w:color="auto"/>
        <w:bottom w:val="none" w:sz="0" w:space="0" w:color="auto"/>
        <w:right w:val="none" w:sz="0" w:space="0" w:color="auto"/>
      </w:divBdr>
    </w:div>
    <w:div w:id="1052383150">
      <w:bodyDiv w:val="1"/>
      <w:marLeft w:val="0"/>
      <w:marRight w:val="0"/>
      <w:marTop w:val="0"/>
      <w:marBottom w:val="0"/>
      <w:divBdr>
        <w:top w:val="none" w:sz="0" w:space="0" w:color="auto"/>
        <w:left w:val="none" w:sz="0" w:space="0" w:color="auto"/>
        <w:bottom w:val="none" w:sz="0" w:space="0" w:color="auto"/>
        <w:right w:val="none" w:sz="0" w:space="0" w:color="auto"/>
      </w:divBdr>
    </w:div>
    <w:div w:id="1061757455">
      <w:bodyDiv w:val="1"/>
      <w:marLeft w:val="0"/>
      <w:marRight w:val="0"/>
      <w:marTop w:val="0"/>
      <w:marBottom w:val="0"/>
      <w:divBdr>
        <w:top w:val="none" w:sz="0" w:space="0" w:color="auto"/>
        <w:left w:val="none" w:sz="0" w:space="0" w:color="auto"/>
        <w:bottom w:val="none" w:sz="0" w:space="0" w:color="auto"/>
        <w:right w:val="none" w:sz="0" w:space="0" w:color="auto"/>
      </w:divBdr>
    </w:div>
    <w:div w:id="1159687118">
      <w:bodyDiv w:val="1"/>
      <w:marLeft w:val="0"/>
      <w:marRight w:val="0"/>
      <w:marTop w:val="0"/>
      <w:marBottom w:val="0"/>
      <w:divBdr>
        <w:top w:val="none" w:sz="0" w:space="0" w:color="auto"/>
        <w:left w:val="none" w:sz="0" w:space="0" w:color="auto"/>
        <w:bottom w:val="none" w:sz="0" w:space="0" w:color="auto"/>
        <w:right w:val="none" w:sz="0" w:space="0" w:color="auto"/>
      </w:divBdr>
    </w:div>
    <w:div w:id="1182472340">
      <w:bodyDiv w:val="1"/>
      <w:marLeft w:val="0"/>
      <w:marRight w:val="0"/>
      <w:marTop w:val="0"/>
      <w:marBottom w:val="0"/>
      <w:divBdr>
        <w:top w:val="none" w:sz="0" w:space="0" w:color="auto"/>
        <w:left w:val="none" w:sz="0" w:space="0" w:color="auto"/>
        <w:bottom w:val="none" w:sz="0" w:space="0" w:color="auto"/>
        <w:right w:val="none" w:sz="0" w:space="0" w:color="auto"/>
      </w:divBdr>
    </w:div>
    <w:div w:id="1337151619">
      <w:bodyDiv w:val="1"/>
      <w:marLeft w:val="0"/>
      <w:marRight w:val="0"/>
      <w:marTop w:val="0"/>
      <w:marBottom w:val="0"/>
      <w:divBdr>
        <w:top w:val="none" w:sz="0" w:space="0" w:color="auto"/>
        <w:left w:val="none" w:sz="0" w:space="0" w:color="auto"/>
        <w:bottom w:val="none" w:sz="0" w:space="0" w:color="auto"/>
        <w:right w:val="none" w:sz="0" w:space="0" w:color="auto"/>
      </w:divBdr>
    </w:div>
    <w:div w:id="1352413380">
      <w:bodyDiv w:val="1"/>
      <w:marLeft w:val="0"/>
      <w:marRight w:val="0"/>
      <w:marTop w:val="0"/>
      <w:marBottom w:val="0"/>
      <w:divBdr>
        <w:top w:val="none" w:sz="0" w:space="0" w:color="auto"/>
        <w:left w:val="none" w:sz="0" w:space="0" w:color="auto"/>
        <w:bottom w:val="none" w:sz="0" w:space="0" w:color="auto"/>
        <w:right w:val="none" w:sz="0" w:space="0" w:color="auto"/>
      </w:divBdr>
    </w:div>
    <w:div w:id="1624457738">
      <w:bodyDiv w:val="1"/>
      <w:marLeft w:val="0"/>
      <w:marRight w:val="0"/>
      <w:marTop w:val="0"/>
      <w:marBottom w:val="0"/>
      <w:divBdr>
        <w:top w:val="none" w:sz="0" w:space="0" w:color="auto"/>
        <w:left w:val="none" w:sz="0" w:space="0" w:color="auto"/>
        <w:bottom w:val="none" w:sz="0" w:space="0" w:color="auto"/>
        <w:right w:val="none" w:sz="0" w:space="0" w:color="auto"/>
      </w:divBdr>
    </w:div>
    <w:div w:id="1625693278">
      <w:bodyDiv w:val="1"/>
      <w:marLeft w:val="0"/>
      <w:marRight w:val="0"/>
      <w:marTop w:val="0"/>
      <w:marBottom w:val="0"/>
      <w:divBdr>
        <w:top w:val="none" w:sz="0" w:space="0" w:color="auto"/>
        <w:left w:val="none" w:sz="0" w:space="0" w:color="auto"/>
        <w:bottom w:val="none" w:sz="0" w:space="0" w:color="auto"/>
        <w:right w:val="none" w:sz="0" w:space="0" w:color="auto"/>
      </w:divBdr>
    </w:div>
    <w:div w:id="1881277794">
      <w:bodyDiv w:val="1"/>
      <w:marLeft w:val="0"/>
      <w:marRight w:val="0"/>
      <w:marTop w:val="0"/>
      <w:marBottom w:val="0"/>
      <w:divBdr>
        <w:top w:val="none" w:sz="0" w:space="0" w:color="auto"/>
        <w:left w:val="none" w:sz="0" w:space="0" w:color="auto"/>
        <w:bottom w:val="none" w:sz="0" w:space="0" w:color="auto"/>
        <w:right w:val="none" w:sz="0" w:space="0" w:color="auto"/>
      </w:divBdr>
    </w:div>
    <w:div w:id="1882282330">
      <w:bodyDiv w:val="1"/>
      <w:marLeft w:val="0"/>
      <w:marRight w:val="0"/>
      <w:marTop w:val="0"/>
      <w:marBottom w:val="0"/>
      <w:divBdr>
        <w:top w:val="none" w:sz="0" w:space="0" w:color="auto"/>
        <w:left w:val="none" w:sz="0" w:space="0" w:color="auto"/>
        <w:bottom w:val="none" w:sz="0" w:space="0" w:color="auto"/>
        <w:right w:val="none" w:sz="0" w:space="0" w:color="auto"/>
      </w:divBdr>
    </w:div>
    <w:div w:id="1944531996">
      <w:bodyDiv w:val="1"/>
      <w:marLeft w:val="0"/>
      <w:marRight w:val="0"/>
      <w:marTop w:val="0"/>
      <w:marBottom w:val="0"/>
      <w:divBdr>
        <w:top w:val="none" w:sz="0" w:space="0" w:color="auto"/>
        <w:left w:val="none" w:sz="0" w:space="0" w:color="auto"/>
        <w:bottom w:val="none" w:sz="0" w:space="0" w:color="auto"/>
        <w:right w:val="none" w:sz="0" w:space="0" w:color="auto"/>
      </w:divBdr>
    </w:div>
    <w:div w:id="2033455099">
      <w:bodyDiv w:val="1"/>
      <w:marLeft w:val="0"/>
      <w:marRight w:val="0"/>
      <w:marTop w:val="0"/>
      <w:marBottom w:val="0"/>
      <w:divBdr>
        <w:top w:val="none" w:sz="0" w:space="0" w:color="auto"/>
        <w:left w:val="none" w:sz="0" w:space="0" w:color="auto"/>
        <w:bottom w:val="none" w:sz="0" w:space="0" w:color="auto"/>
        <w:right w:val="none" w:sz="0" w:space="0" w:color="auto"/>
      </w:divBdr>
    </w:div>
    <w:div w:id="21401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esd100@jeef.or.jp"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A052B5BF09184BAC58F2701F5D44C8" ma:contentTypeVersion="14" ma:contentTypeDescription="新しいドキュメントを作成します。" ma:contentTypeScope="" ma:versionID="869b9db7ec7af3ef06e9d32a7b74495a">
  <xsd:schema xmlns:xsd="http://www.w3.org/2001/XMLSchema" xmlns:xs="http://www.w3.org/2001/XMLSchema" xmlns:p="http://schemas.microsoft.com/office/2006/metadata/properties" xmlns:ns2="ec920fd2-959e-42c7-b66c-0288afd6ba9e" xmlns:ns3="17b59746-0a5b-4202-84cb-52ff70a11940" targetNamespace="http://schemas.microsoft.com/office/2006/metadata/properties" ma:root="true" ma:fieldsID="a28d79941459f9c7b01800a0bf9d62d6" ns2:_="" ns3:_="">
    <xsd:import namespace="ec920fd2-959e-42c7-b66c-0288afd6ba9e"/>
    <xsd:import namespace="17b59746-0a5b-4202-84cb-52ff70a119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20fd2-959e-42c7-b66c-0288afd6b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46f0d2c-8fed-4414-b499-818b2e80315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59746-0a5b-4202-84cb-52ff70a119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31e2833-e6ea-4fae-b4c7-a58d2382e853}" ma:internalName="TaxCatchAll" ma:showField="CatchAllData" ma:web="17b59746-0a5b-4202-84cb-52ff70a11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920fd2-959e-42c7-b66c-0288afd6ba9e">
      <Terms xmlns="http://schemas.microsoft.com/office/infopath/2007/PartnerControls"/>
    </lcf76f155ced4ddcb4097134ff3c332f>
    <TaxCatchAll xmlns="17b59746-0a5b-4202-84cb-52ff70a11940" xsi:nil="true"/>
  </documentManagement>
</p:properties>
</file>

<file path=customXml/itemProps1.xml><?xml version="1.0" encoding="utf-8"?>
<ds:datastoreItem xmlns:ds="http://schemas.openxmlformats.org/officeDocument/2006/customXml" ds:itemID="{3CF9B4B6-AC0D-44F8-8577-4D197D97F111}">
  <ds:schemaRefs>
    <ds:schemaRef ds:uri="http://schemas.openxmlformats.org/officeDocument/2006/bibliography"/>
  </ds:schemaRefs>
</ds:datastoreItem>
</file>

<file path=customXml/itemProps2.xml><?xml version="1.0" encoding="utf-8"?>
<ds:datastoreItem xmlns:ds="http://schemas.openxmlformats.org/officeDocument/2006/customXml" ds:itemID="{B8EE44FD-1202-4582-B24E-C9106B5BEE3E}"/>
</file>

<file path=customXml/itemProps3.xml><?xml version="1.0" encoding="utf-8"?>
<ds:datastoreItem xmlns:ds="http://schemas.openxmlformats.org/officeDocument/2006/customXml" ds:itemID="{215702AD-F426-4B39-9E3A-49C80A88AC91}"/>
</file>

<file path=customXml/itemProps4.xml><?xml version="1.0" encoding="utf-8"?>
<ds:datastoreItem xmlns:ds="http://schemas.openxmlformats.org/officeDocument/2006/customXml" ds:itemID="{72C2CFDE-5063-4956-9BFF-6EA4B8F23334}"/>
</file>

<file path=docProps/app.xml><?xml version="1.0" encoding="utf-8"?>
<Properties xmlns="http://schemas.openxmlformats.org/officeDocument/2006/extended-properties" xmlns:vt="http://schemas.openxmlformats.org/officeDocument/2006/docPropsVTypes">
  <Template>Normal</Template>
  <TotalTime>13</TotalTime>
  <Pages>4</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dc:creator>
  <cp:lastModifiedBy>Mariko Harada</cp:lastModifiedBy>
  <cp:revision>5</cp:revision>
  <cp:lastPrinted>2023-01-04T08:19:00Z</cp:lastPrinted>
  <dcterms:created xsi:type="dcterms:W3CDTF">2026-05-28T05:08:00Z</dcterms:created>
  <dcterms:modified xsi:type="dcterms:W3CDTF">2026-06-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052B5BF09184BAC58F2701F5D44C8</vt:lpwstr>
  </property>
</Properties>
</file>